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EDA1" w14:textId="77777777" w:rsidR="00D758B3" w:rsidRPr="00225901" w:rsidRDefault="00D758B3" w:rsidP="00603CB8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 xml:space="preserve">Official Delegations as of 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>January</w:t>
      </w:r>
      <w:r w:rsidR="00BD740F">
        <w:rPr>
          <w:rFonts w:eastAsia="Times New Roman" w:cstheme="minorHAnsi" w:hint="cs"/>
          <w:b/>
          <w:bCs/>
          <w:color w:val="000000"/>
          <w:sz w:val="32"/>
          <w:szCs w:val="32"/>
          <w:rtl/>
        </w:rPr>
        <w:t xml:space="preserve"> </w:t>
      </w:r>
      <w:r w:rsidR="00BD740F">
        <w:rPr>
          <w:rFonts w:eastAsia="Times New Roman" w:cstheme="minorHAnsi"/>
          <w:b/>
          <w:bCs/>
          <w:color w:val="000000"/>
          <w:sz w:val="32"/>
          <w:szCs w:val="32"/>
        </w:rPr>
        <w:t>and February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 xml:space="preserve"> 202</w:t>
      </w:r>
      <w:r w:rsidR="00603CB8">
        <w:rPr>
          <w:rFonts w:eastAsia="Times New Roman" w:cstheme="minorHAnsi"/>
          <w:b/>
          <w:bCs/>
          <w:color w:val="000000"/>
          <w:sz w:val="32"/>
          <w:szCs w:val="32"/>
        </w:rPr>
        <w:t>5</w:t>
      </w:r>
    </w:p>
    <w:p w14:paraId="39B020AA" w14:textId="77777777" w:rsidR="0095101D" w:rsidRDefault="0095101D" w:rsidP="00D758B3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66"/>
        <w:gridCol w:w="1260"/>
        <w:gridCol w:w="1350"/>
        <w:gridCol w:w="2060"/>
        <w:gridCol w:w="1620"/>
        <w:gridCol w:w="1260"/>
        <w:gridCol w:w="3690"/>
        <w:gridCol w:w="2625"/>
      </w:tblGrid>
      <w:tr w:rsidR="00077D76" w:rsidRPr="0090713F" w14:paraId="4C54AB2A" w14:textId="77777777" w:rsidTr="00E3042D">
        <w:trPr>
          <w:trHeight w:val="900"/>
          <w:jc w:val="center"/>
        </w:trPr>
        <w:tc>
          <w:tcPr>
            <w:tcW w:w="649" w:type="dxa"/>
            <w:shd w:val="clear" w:color="auto" w:fill="4F81BD" w:themeFill="accent1"/>
            <w:vAlign w:val="center"/>
          </w:tcPr>
          <w:p w14:paraId="34E1F82B" w14:textId="77777777" w:rsidR="00AC323D" w:rsidRPr="00225901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866" w:type="dxa"/>
            <w:shd w:val="clear" w:color="auto" w:fill="4F81BD" w:themeFill="accent1"/>
            <w:noWrap/>
            <w:vAlign w:val="center"/>
            <w:hideMark/>
          </w:tcPr>
          <w:p w14:paraId="5BFA5E5D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60" w:type="dxa"/>
            <w:shd w:val="clear" w:color="auto" w:fill="4F81BD" w:themeFill="accent1"/>
            <w:vAlign w:val="center"/>
            <w:hideMark/>
          </w:tcPr>
          <w:p w14:paraId="2F030056" w14:textId="108E87F7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350" w:type="dxa"/>
            <w:shd w:val="clear" w:color="auto" w:fill="4F81BD" w:themeFill="accent1"/>
            <w:vAlign w:val="center"/>
            <w:hideMark/>
          </w:tcPr>
          <w:p w14:paraId="2130A1F6" w14:textId="48C51B43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2060" w:type="dxa"/>
            <w:shd w:val="clear" w:color="auto" w:fill="4F81BD" w:themeFill="accent1"/>
            <w:vAlign w:val="center"/>
            <w:hideMark/>
          </w:tcPr>
          <w:p w14:paraId="61C20F1D" w14:textId="10B766C9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1620" w:type="dxa"/>
            <w:shd w:val="clear" w:color="auto" w:fill="4F81BD" w:themeFill="accent1"/>
            <w:vAlign w:val="center"/>
            <w:hideMark/>
          </w:tcPr>
          <w:p w14:paraId="6CCAC6F1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60" w:type="dxa"/>
            <w:shd w:val="clear" w:color="auto" w:fill="4F81BD" w:themeFill="accent1"/>
            <w:vAlign w:val="center"/>
            <w:hideMark/>
          </w:tcPr>
          <w:p w14:paraId="3A3EEB9C" w14:textId="6CFF1821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690" w:type="dxa"/>
            <w:shd w:val="clear" w:color="auto" w:fill="4F81BD" w:themeFill="accent1"/>
            <w:vAlign w:val="center"/>
            <w:hideMark/>
          </w:tcPr>
          <w:p w14:paraId="1AE1946B" w14:textId="2978C577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 of Delegation</w:t>
            </w:r>
          </w:p>
        </w:tc>
        <w:tc>
          <w:tcPr>
            <w:tcW w:w="2625" w:type="dxa"/>
            <w:shd w:val="clear" w:color="auto" w:fill="4F81BD" w:themeFill="accent1"/>
            <w:vAlign w:val="center"/>
            <w:hideMark/>
          </w:tcPr>
          <w:p w14:paraId="5B07910E" w14:textId="674431D5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penses Coverage</w:t>
            </w:r>
          </w:p>
        </w:tc>
      </w:tr>
      <w:tr w:rsidR="00077D76" w:rsidRPr="0090713F" w14:paraId="1A2004C5" w14:textId="77777777" w:rsidTr="00E3042D">
        <w:trPr>
          <w:trHeight w:val="1145"/>
          <w:jc w:val="center"/>
        </w:trPr>
        <w:tc>
          <w:tcPr>
            <w:tcW w:w="649" w:type="dxa"/>
            <w:vMerge w:val="restart"/>
            <w:shd w:val="clear" w:color="auto" w:fill="4F81BD" w:themeFill="accent1"/>
            <w:vAlign w:val="center"/>
          </w:tcPr>
          <w:p w14:paraId="6737455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4E6D228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LI Muhsen Isamaiel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4BD381A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0C216B8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  <w:hideMark/>
          </w:tcPr>
          <w:p w14:paraId="79274361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6) (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2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14:paraId="7250CD8E" w14:textId="77777777" w:rsidR="00AC323D" w:rsidRPr="00AC323D" w:rsidRDefault="00AC323D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41F7"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  <w:hideMark/>
          </w:tcPr>
          <w:p w14:paraId="20EAC16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4/2/2025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6909D61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  <w:hideMark/>
          </w:tcPr>
          <w:p w14:paraId="39673C79" w14:textId="77777777" w:rsidR="00AC323D" w:rsidRPr="00AC323D" w:rsidRDefault="00AC323D" w:rsidP="00DB5D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he first quarterly meeting of 2025 with the Federal Reserve and the US Treasury</w:t>
            </w:r>
          </w:p>
        </w:tc>
        <w:tc>
          <w:tcPr>
            <w:tcW w:w="2625" w:type="dxa"/>
            <w:shd w:val="clear" w:color="auto" w:fill="DBE5F1" w:themeFill="accent1" w:themeFillTint="33"/>
            <w:noWrap/>
            <w:vAlign w:val="center"/>
            <w:hideMark/>
          </w:tcPr>
          <w:p w14:paraId="4887BB0F" w14:textId="43308979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r w:rsidR="001E71F6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r w:rsidR="001E71F6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1E71F6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ll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cost</w:t>
            </w:r>
          </w:p>
        </w:tc>
      </w:tr>
      <w:tr w:rsidR="00077D76" w:rsidRPr="0090713F" w14:paraId="5C478669" w14:textId="77777777" w:rsidTr="00E3042D">
        <w:trPr>
          <w:trHeight w:val="1433"/>
          <w:jc w:val="center"/>
        </w:trPr>
        <w:tc>
          <w:tcPr>
            <w:tcW w:w="649" w:type="dxa"/>
            <w:vMerge/>
            <w:shd w:val="clear" w:color="auto" w:fill="4F81BD" w:themeFill="accent1"/>
            <w:vAlign w:val="center"/>
          </w:tcPr>
          <w:p w14:paraId="5963B6A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DBE5F1" w:themeFill="accent1" w:themeFillTint="33"/>
            <w:vAlign w:val="center"/>
            <w:hideMark/>
          </w:tcPr>
          <w:p w14:paraId="6162401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  <w:hideMark/>
          </w:tcPr>
          <w:p w14:paraId="11427B8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  <w:hideMark/>
          </w:tcPr>
          <w:p w14:paraId="3E894EC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unis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  <w:hideMark/>
          </w:tcPr>
          <w:p w14:paraId="349FB0E9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818) (353)</w:t>
            </w:r>
          </w:p>
          <w:p w14:paraId="6D52B036" w14:textId="77777777" w:rsidR="00AC323D" w:rsidRPr="00AC323D" w:rsidRDefault="00AC323D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41F7">
              <w:rPr>
                <w:rFonts w:eastAsia="Times New Roman" w:cstheme="minorHAnsi"/>
                <w:color w:val="000000"/>
                <w:sz w:val="24"/>
                <w:szCs w:val="24"/>
              </w:rPr>
              <w:t>4/2/2025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  <w:hideMark/>
          </w:tcPr>
          <w:p w14:paraId="183EF21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4-25/2/2025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41DA3A8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days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  <w:hideMark/>
          </w:tcPr>
          <w:p w14:paraId="6C04A65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igning a memorandum of cooperation and coordination between the Central Bank of Iraq and the Central Bank of Tunisia</w:t>
            </w:r>
          </w:p>
        </w:tc>
        <w:tc>
          <w:tcPr>
            <w:tcW w:w="2625" w:type="dxa"/>
            <w:shd w:val="clear" w:color="auto" w:fill="DBE5F1" w:themeFill="accent1" w:themeFillTint="33"/>
            <w:noWrap/>
            <w:vAlign w:val="center"/>
            <w:hideMark/>
          </w:tcPr>
          <w:p w14:paraId="096E01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179BA5D1" w14:textId="77777777" w:rsidTr="00E3042D">
        <w:trPr>
          <w:trHeight w:val="1073"/>
          <w:jc w:val="center"/>
        </w:trPr>
        <w:tc>
          <w:tcPr>
            <w:tcW w:w="649" w:type="dxa"/>
            <w:vMerge/>
            <w:shd w:val="clear" w:color="auto" w:fill="4F81BD" w:themeFill="accent1"/>
            <w:vAlign w:val="center"/>
          </w:tcPr>
          <w:p w14:paraId="3EFC56C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DBE5F1" w:themeFill="accent1" w:themeFillTint="33"/>
            <w:vAlign w:val="center"/>
            <w:hideMark/>
          </w:tcPr>
          <w:p w14:paraId="719A6BC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  <w:hideMark/>
          </w:tcPr>
          <w:p w14:paraId="4C24CC4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3ABE126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  <w:hideMark/>
          </w:tcPr>
          <w:p w14:paraId="28D55D0D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22/552) (241)</w:t>
            </w:r>
          </w:p>
          <w:p w14:paraId="1C5F8ED2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/1/2025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  <w:hideMark/>
          </w:tcPr>
          <w:p w14:paraId="18F6D2A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16/2/2025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4FFB10C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  <w:hideMark/>
          </w:tcPr>
          <w:p w14:paraId="6DBF752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Investment, Renewable Energy and Finance Conference</w:t>
            </w:r>
          </w:p>
        </w:tc>
        <w:tc>
          <w:tcPr>
            <w:tcW w:w="2625" w:type="dxa"/>
            <w:shd w:val="clear" w:color="auto" w:fill="DBE5F1" w:themeFill="accent1" w:themeFillTint="33"/>
            <w:noWrap/>
            <w:vAlign w:val="center"/>
            <w:hideMark/>
          </w:tcPr>
          <w:p w14:paraId="64FEA20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5558D04D" w14:textId="77777777" w:rsidTr="00E3042D">
        <w:trPr>
          <w:trHeight w:val="1073"/>
          <w:jc w:val="center"/>
        </w:trPr>
        <w:tc>
          <w:tcPr>
            <w:tcW w:w="649" w:type="dxa"/>
            <w:vMerge w:val="restart"/>
            <w:shd w:val="clear" w:color="auto" w:fill="4F81BD" w:themeFill="accent1"/>
            <w:vAlign w:val="center"/>
          </w:tcPr>
          <w:p w14:paraId="4934F54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0FB2810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dnan Assad Abed</w:t>
            </w:r>
          </w:p>
        </w:tc>
        <w:tc>
          <w:tcPr>
            <w:tcW w:w="1260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4E0CDA6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  <w:hideMark/>
          </w:tcPr>
          <w:p w14:paraId="5E22D09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60" w:type="dxa"/>
            <w:shd w:val="clear" w:color="auto" w:fill="B8CCE4" w:themeFill="accent1" w:themeFillTint="66"/>
            <w:vAlign w:val="center"/>
            <w:hideMark/>
          </w:tcPr>
          <w:p w14:paraId="78A84B40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9) (330)</w:t>
            </w:r>
          </w:p>
          <w:p w14:paraId="6B5BCAC3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shd w:val="clear" w:color="auto" w:fill="B8CCE4" w:themeFill="accent1" w:themeFillTint="66"/>
            <w:noWrap/>
            <w:vAlign w:val="center"/>
            <w:hideMark/>
          </w:tcPr>
          <w:p w14:paraId="3B7E861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1/2/202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center"/>
            <w:hideMark/>
          </w:tcPr>
          <w:p w14:paraId="7FE9EAF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days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  <w:hideMark/>
          </w:tcPr>
          <w:p w14:paraId="4BE775FF" w14:textId="77777777" w:rsidR="00AC323D" w:rsidRPr="00AC323D" w:rsidRDefault="00AC323D" w:rsidP="00DB5D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first quarterly meeting of 2025 with the Federal Reserve and the US </w:t>
            </w:r>
            <w:r w:rsidR="00715A17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2625" w:type="dxa"/>
            <w:shd w:val="clear" w:color="auto" w:fill="B8CCE4" w:themeFill="accent1" w:themeFillTint="66"/>
            <w:noWrap/>
            <w:vAlign w:val="center"/>
            <w:hideMark/>
          </w:tcPr>
          <w:p w14:paraId="09A68C1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3C5F5F6C" w14:textId="77777777" w:rsidTr="00E3042D">
        <w:trPr>
          <w:trHeight w:val="1253"/>
          <w:jc w:val="center"/>
        </w:trPr>
        <w:tc>
          <w:tcPr>
            <w:tcW w:w="649" w:type="dxa"/>
            <w:vMerge/>
            <w:shd w:val="clear" w:color="auto" w:fill="4F81BD" w:themeFill="accent1"/>
            <w:vAlign w:val="center"/>
          </w:tcPr>
          <w:p w14:paraId="4B3C0F8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B8CCE4" w:themeFill="accent1" w:themeFillTint="66"/>
            <w:vAlign w:val="center"/>
            <w:hideMark/>
          </w:tcPr>
          <w:p w14:paraId="5A2CD46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B8CCE4" w:themeFill="accent1" w:themeFillTint="66"/>
            <w:vAlign w:val="center"/>
            <w:hideMark/>
          </w:tcPr>
          <w:p w14:paraId="04DC96B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noWrap/>
            <w:vAlign w:val="center"/>
            <w:hideMark/>
          </w:tcPr>
          <w:p w14:paraId="1D8F69B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unis</w:t>
            </w:r>
          </w:p>
        </w:tc>
        <w:tc>
          <w:tcPr>
            <w:tcW w:w="2060" w:type="dxa"/>
            <w:shd w:val="clear" w:color="auto" w:fill="B8CCE4" w:themeFill="accent1" w:themeFillTint="66"/>
            <w:vAlign w:val="center"/>
            <w:hideMark/>
          </w:tcPr>
          <w:p w14:paraId="21D6520A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62) (338)</w:t>
            </w:r>
          </w:p>
          <w:p w14:paraId="36161FF3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/2/2025</w:t>
            </w:r>
          </w:p>
        </w:tc>
        <w:tc>
          <w:tcPr>
            <w:tcW w:w="1620" w:type="dxa"/>
            <w:shd w:val="clear" w:color="auto" w:fill="B8CCE4" w:themeFill="accent1" w:themeFillTint="66"/>
            <w:noWrap/>
            <w:vAlign w:val="center"/>
            <w:hideMark/>
          </w:tcPr>
          <w:p w14:paraId="09D490B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4-25/2/202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center"/>
            <w:hideMark/>
          </w:tcPr>
          <w:p w14:paraId="3AC04B0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days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  <w:hideMark/>
          </w:tcPr>
          <w:p w14:paraId="7E0ABB6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igning a memorandum of cooperation and coordination between the Central Bank of Iraq and the Central Bank of Tunisia</w:t>
            </w:r>
          </w:p>
        </w:tc>
        <w:tc>
          <w:tcPr>
            <w:tcW w:w="2625" w:type="dxa"/>
            <w:shd w:val="clear" w:color="auto" w:fill="B8CCE4" w:themeFill="accent1" w:themeFillTint="66"/>
            <w:noWrap/>
            <w:vAlign w:val="center"/>
            <w:hideMark/>
          </w:tcPr>
          <w:p w14:paraId="7CC5692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27CBD394" w14:textId="77777777" w:rsidTr="00E3042D">
        <w:trPr>
          <w:trHeight w:val="1163"/>
          <w:jc w:val="center"/>
        </w:trPr>
        <w:tc>
          <w:tcPr>
            <w:tcW w:w="649" w:type="dxa"/>
            <w:vMerge/>
            <w:shd w:val="clear" w:color="auto" w:fill="4F81BD" w:themeFill="accent1"/>
            <w:vAlign w:val="center"/>
          </w:tcPr>
          <w:p w14:paraId="31DC87E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B8CCE4" w:themeFill="accent1" w:themeFillTint="66"/>
            <w:vAlign w:val="center"/>
            <w:hideMark/>
          </w:tcPr>
          <w:p w14:paraId="74558DD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B8CCE4" w:themeFill="accent1" w:themeFillTint="66"/>
            <w:vAlign w:val="center"/>
            <w:hideMark/>
          </w:tcPr>
          <w:p w14:paraId="112E64E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  <w:hideMark/>
          </w:tcPr>
          <w:p w14:paraId="3BE244B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060" w:type="dxa"/>
            <w:shd w:val="clear" w:color="auto" w:fill="B8CCE4" w:themeFill="accent1" w:themeFillTint="66"/>
            <w:vAlign w:val="center"/>
            <w:hideMark/>
          </w:tcPr>
          <w:p w14:paraId="7272126A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691) (301)</w:t>
            </w:r>
          </w:p>
          <w:p w14:paraId="1D395DBA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9/1/2025</w:t>
            </w:r>
          </w:p>
        </w:tc>
        <w:tc>
          <w:tcPr>
            <w:tcW w:w="1620" w:type="dxa"/>
            <w:shd w:val="clear" w:color="auto" w:fill="B8CCE4" w:themeFill="accent1" w:themeFillTint="66"/>
            <w:noWrap/>
            <w:vAlign w:val="center"/>
            <w:hideMark/>
          </w:tcPr>
          <w:p w14:paraId="3CCD6DB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/2/202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center"/>
            <w:hideMark/>
          </w:tcPr>
          <w:p w14:paraId="2FF76B8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  <w:hideMark/>
          </w:tcPr>
          <w:p w14:paraId="41E44C7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a meeting with the Central Banking System Project Management Team</w:t>
            </w:r>
          </w:p>
        </w:tc>
        <w:tc>
          <w:tcPr>
            <w:tcW w:w="2625" w:type="dxa"/>
            <w:shd w:val="clear" w:color="auto" w:fill="B8CCE4" w:themeFill="accent1" w:themeFillTint="66"/>
            <w:noWrap/>
            <w:vAlign w:val="center"/>
            <w:hideMark/>
          </w:tcPr>
          <w:p w14:paraId="6E5757A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0% of all cost</w:t>
            </w:r>
          </w:p>
        </w:tc>
      </w:tr>
      <w:tr w:rsidR="00077D76" w:rsidRPr="0090713F" w14:paraId="39272D0B" w14:textId="77777777" w:rsidTr="00E3042D">
        <w:trPr>
          <w:trHeight w:val="1250"/>
          <w:jc w:val="center"/>
        </w:trPr>
        <w:tc>
          <w:tcPr>
            <w:tcW w:w="649" w:type="dxa"/>
            <w:vMerge/>
            <w:shd w:val="clear" w:color="auto" w:fill="4F81BD" w:themeFill="accent1"/>
            <w:vAlign w:val="center"/>
          </w:tcPr>
          <w:p w14:paraId="5180AA1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B8CCE4" w:themeFill="accent1" w:themeFillTint="66"/>
            <w:vAlign w:val="center"/>
            <w:hideMark/>
          </w:tcPr>
          <w:p w14:paraId="500AC9B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B8CCE4" w:themeFill="accent1" w:themeFillTint="66"/>
            <w:vAlign w:val="center"/>
            <w:hideMark/>
          </w:tcPr>
          <w:p w14:paraId="48EA422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noWrap/>
            <w:vAlign w:val="center"/>
            <w:hideMark/>
          </w:tcPr>
          <w:p w14:paraId="5DF7F07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2060" w:type="dxa"/>
            <w:shd w:val="clear" w:color="auto" w:fill="B8CCE4" w:themeFill="accent1" w:themeFillTint="66"/>
            <w:vAlign w:val="center"/>
            <w:hideMark/>
          </w:tcPr>
          <w:p w14:paraId="0BD0BE1B" w14:textId="77777777" w:rsidR="00577145" w:rsidRDefault="00577145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902) (3202)</w:t>
            </w:r>
          </w:p>
          <w:p w14:paraId="6219C01D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12/2024</w:t>
            </w:r>
          </w:p>
        </w:tc>
        <w:tc>
          <w:tcPr>
            <w:tcW w:w="1620" w:type="dxa"/>
            <w:shd w:val="clear" w:color="auto" w:fill="B8CCE4" w:themeFill="accent1" w:themeFillTint="66"/>
            <w:noWrap/>
            <w:vAlign w:val="center"/>
            <w:hideMark/>
          </w:tcPr>
          <w:p w14:paraId="10EBFC1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17-21/2/202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center"/>
            <w:hideMark/>
          </w:tcPr>
          <w:p w14:paraId="4833CDB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  <w:hideMark/>
          </w:tcPr>
          <w:p w14:paraId="0668800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Central Bank Payments Conference</w:t>
            </w:r>
          </w:p>
        </w:tc>
        <w:tc>
          <w:tcPr>
            <w:tcW w:w="2625" w:type="dxa"/>
            <w:shd w:val="clear" w:color="auto" w:fill="B8CCE4" w:themeFill="accent1" w:themeFillTint="66"/>
            <w:noWrap/>
            <w:vAlign w:val="center"/>
            <w:hideMark/>
          </w:tcPr>
          <w:p w14:paraId="7204B1D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19C8812D" w14:textId="77777777" w:rsidTr="00E3042D">
        <w:trPr>
          <w:trHeight w:val="1485"/>
          <w:jc w:val="center"/>
        </w:trPr>
        <w:tc>
          <w:tcPr>
            <w:tcW w:w="649" w:type="dxa"/>
            <w:shd w:val="clear" w:color="auto" w:fill="4F81BD" w:themeFill="accent1"/>
            <w:vAlign w:val="center"/>
          </w:tcPr>
          <w:p w14:paraId="2EF7D1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6" w:type="dxa"/>
            <w:shd w:val="clear" w:color="auto" w:fill="DBE5F1" w:themeFill="accent1" w:themeFillTint="33"/>
            <w:noWrap/>
            <w:vAlign w:val="center"/>
            <w:hideMark/>
          </w:tcPr>
          <w:p w14:paraId="74382791" w14:textId="72EE7109" w:rsidR="00AC323D" w:rsidRPr="00AC323D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r. Sameer</w:t>
            </w:r>
            <w:r w:rsidR="00AC323D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akhri Niemah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2952E92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6CC834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60" w:type="dxa"/>
            <w:shd w:val="clear" w:color="auto" w:fill="DBE5F1" w:themeFill="accent1" w:themeFillTint="33"/>
            <w:noWrap/>
            <w:vAlign w:val="center"/>
            <w:hideMark/>
          </w:tcPr>
          <w:p w14:paraId="579E3A98" w14:textId="77777777" w:rsidR="00577145" w:rsidRDefault="00577145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8395) (3340)</w:t>
            </w:r>
          </w:p>
          <w:p w14:paraId="6C3AB3F4" w14:textId="77777777" w:rsidR="00AC323D" w:rsidRPr="00AC323D" w:rsidRDefault="00F9319F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0/12/2024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  <w:hideMark/>
          </w:tcPr>
          <w:p w14:paraId="23169692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/2/2025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349B2D7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  <w:hideMark/>
          </w:tcPr>
          <w:p w14:paraId="402CF51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Ninth Arab Public Finance Forum</w:t>
            </w:r>
          </w:p>
        </w:tc>
        <w:tc>
          <w:tcPr>
            <w:tcW w:w="2625" w:type="dxa"/>
            <w:shd w:val="clear" w:color="auto" w:fill="DBE5F1" w:themeFill="accent1" w:themeFillTint="33"/>
            <w:noWrap/>
            <w:vAlign w:val="center"/>
            <w:hideMark/>
          </w:tcPr>
          <w:p w14:paraId="17C2732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5B99199C" w14:textId="77777777" w:rsidTr="00E3042D">
        <w:trPr>
          <w:trHeight w:val="1457"/>
          <w:jc w:val="center"/>
        </w:trPr>
        <w:tc>
          <w:tcPr>
            <w:tcW w:w="649" w:type="dxa"/>
            <w:shd w:val="clear" w:color="auto" w:fill="4F81BD" w:themeFill="accent1"/>
            <w:vAlign w:val="center"/>
          </w:tcPr>
          <w:p w14:paraId="3C10654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shd w:val="clear" w:color="auto" w:fill="B8CCE4" w:themeFill="accent1" w:themeFillTint="66"/>
            <w:noWrap/>
            <w:vAlign w:val="center"/>
            <w:hideMark/>
          </w:tcPr>
          <w:p w14:paraId="5C0B1F8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r. EMAD abdulhussein Jayad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center"/>
            <w:hideMark/>
          </w:tcPr>
          <w:p w14:paraId="31C54EB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  <w:hideMark/>
          </w:tcPr>
          <w:p w14:paraId="796A9A8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060" w:type="dxa"/>
            <w:shd w:val="clear" w:color="auto" w:fill="B8CCE4" w:themeFill="accent1" w:themeFillTint="66"/>
            <w:vAlign w:val="center"/>
            <w:hideMark/>
          </w:tcPr>
          <w:p w14:paraId="09B7F0A9" w14:textId="77777777" w:rsidR="00203C56" w:rsidRDefault="00203C56" w:rsidP="00203C5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1547) (653)</w:t>
            </w:r>
          </w:p>
          <w:p w14:paraId="70984A59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7/2/2025</w:t>
            </w:r>
          </w:p>
        </w:tc>
        <w:tc>
          <w:tcPr>
            <w:tcW w:w="1620" w:type="dxa"/>
            <w:shd w:val="clear" w:color="auto" w:fill="B8CCE4" w:themeFill="accent1" w:themeFillTint="66"/>
            <w:noWrap/>
            <w:vAlign w:val="center"/>
            <w:hideMark/>
          </w:tcPr>
          <w:p w14:paraId="1D693910" w14:textId="77777777" w:rsidR="00AC323D" w:rsidRPr="00AC323D" w:rsidRDefault="00F9319F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/2/202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center"/>
            <w:hideMark/>
          </w:tcPr>
          <w:p w14:paraId="68BED0A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  <w:hideMark/>
          </w:tcPr>
          <w:p w14:paraId="7B58BA6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Investment, Renewable Energy and Finance Conference</w:t>
            </w:r>
          </w:p>
        </w:tc>
        <w:tc>
          <w:tcPr>
            <w:tcW w:w="2625" w:type="dxa"/>
            <w:shd w:val="clear" w:color="auto" w:fill="B8CCE4" w:themeFill="accent1" w:themeFillTint="66"/>
            <w:noWrap/>
            <w:vAlign w:val="center"/>
            <w:hideMark/>
          </w:tcPr>
          <w:p w14:paraId="15F4637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0C612D47" w14:textId="77777777" w:rsidTr="00E3042D">
        <w:trPr>
          <w:trHeight w:val="1223"/>
          <w:jc w:val="center"/>
        </w:trPr>
        <w:tc>
          <w:tcPr>
            <w:tcW w:w="649" w:type="dxa"/>
            <w:vMerge w:val="restart"/>
            <w:shd w:val="clear" w:color="auto" w:fill="4F81BD" w:themeFill="accent1"/>
            <w:vAlign w:val="center"/>
          </w:tcPr>
          <w:p w14:paraId="1B784A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0DA0E6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</w:t>
            </w:r>
            <w:r w:rsidR="00353C64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haimaa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bas hwerif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867A29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3AD6648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  <w:hideMark/>
          </w:tcPr>
          <w:p w14:paraId="4DDBAD37" w14:textId="77777777" w:rsidR="004D2672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8) (329)</w:t>
            </w:r>
          </w:p>
          <w:p w14:paraId="7F9101D3" w14:textId="77777777" w:rsidR="00AC323D" w:rsidRPr="00AC323D" w:rsidRDefault="00AC323D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D2672"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  <w:hideMark/>
          </w:tcPr>
          <w:p w14:paraId="78FFFC9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4/2/2025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0F8A910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  <w:hideMark/>
          </w:tcPr>
          <w:p w14:paraId="51E9FDA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first quarterly meeting of 2025 with the Federal Reserve and the US </w:t>
            </w:r>
            <w:r w:rsidR="004D2672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reasure</w:t>
            </w:r>
          </w:p>
        </w:tc>
        <w:tc>
          <w:tcPr>
            <w:tcW w:w="2625" w:type="dxa"/>
            <w:shd w:val="clear" w:color="auto" w:fill="DBE5F1" w:themeFill="accent1" w:themeFillTint="33"/>
            <w:noWrap/>
            <w:vAlign w:val="center"/>
            <w:hideMark/>
          </w:tcPr>
          <w:p w14:paraId="18B5AAA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  <w:tr w:rsidR="00077D76" w:rsidRPr="0090713F" w14:paraId="03B9DDE1" w14:textId="77777777" w:rsidTr="00E3042D">
        <w:trPr>
          <w:trHeight w:val="1412"/>
          <w:jc w:val="center"/>
        </w:trPr>
        <w:tc>
          <w:tcPr>
            <w:tcW w:w="649" w:type="dxa"/>
            <w:vMerge/>
            <w:shd w:val="clear" w:color="auto" w:fill="4F81BD" w:themeFill="accent1"/>
            <w:vAlign w:val="center"/>
          </w:tcPr>
          <w:p w14:paraId="0712B76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DBE5F1" w:themeFill="accent1" w:themeFillTint="33"/>
            <w:vAlign w:val="center"/>
            <w:hideMark/>
          </w:tcPr>
          <w:p w14:paraId="74122C7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  <w:hideMark/>
          </w:tcPr>
          <w:p w14:paraId="78402FA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5171583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  <w:hideMark/>
          </w:tcPr>
          <w:p w14:paraId="0451E62A" w14:textId="77777777" w:rsidR="004D2672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273) (120)</w:t>
            </w:r>
          </w:p>
          <w:p w14:paraId="54F784DD" w14:textId="77777777" w:rsidR="00AC323D" w:rsidRPr="00AC323D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1/2025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  <w:hideMark/>
          </w:tcPr>
          <w:p w14:paraId="36B1078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1-22/1/2025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  <w:hideMark/>
          </w:tcPr>
          <w:p w14:paraId="407B69F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  <w:hideMark/>
          </w:tcPr>
          <w:p w14:paraId="599CF5F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trategic Forum on Environmental, Social and Corporate Governance Standards and Sustainable Finance</w:t>
            </w:r>
          </w:p>
        </w:tc>
        <w:tc>
          <w:tcPr>
            <w:tcW w:w="2625" w:type="dxa"/>
            <w:shd w:val="clear" w:color="auto" w:fill="DBE5F1" w:themeFill="accent1" w:themeFillTint="33"/>
            <w:noWrap/>
            <w:vAlign w:val="center"/>
            <w:hideMark/>
          </w:tcPr>
          <w:p w14:paraId="7595826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BI cover all the cost</w:t>
            </w:r>
          </w:p>
        </w:tc>
      </w:tr>
    </w:tbl>
    <w:p w14:paraId="0C81B677" w14:textId="77777777" w:rsidR="00603CB8" w:rsidRDefault="00603CB8" w:rsidP="00603CB8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741AFC5" w14:textId="77777777" w:rsidR="00603CB8" w:rsidRDefault="00603CB8" w:rsidP="00077D76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375A0CE7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93D5DB2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BDA2FA3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F79D290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0015943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27B834B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741F685A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739024A8" w14:textId="77777777" w:rsidR="00E01DA3" w:rsidRDefault="00E01DA3" w:rsidP="00E01DA3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7A9B1A9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W w:w="1638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890"/>
        <w:gridCol w:w="1620"/>
        <w:gridCol w:w="2250"/>
        <w:gridCol w:w="1710"/>
        <w:gridCol w:w="1260"/>
        <w:gridCol w:w="2970"/>
        <w:gridCol w:w="1890"/>
      </w:tblGrid>
      <w:tr w:rsidR="0050024C" w:rsidRPr="0050024C" w14:paraId="361C941D" w14:textId="77777777" w:rsidTr="00E01DA3">
        <w:trPr>
          <w:trHeight w:val="420"/>
        </w:trPr>
        <w:tc>
          <w:tcPr>
            <w:tcW w:w="16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2CCAA" w14:textId="033B1B92" w:rsidR="0050024C" w:rsidRDefault="0050024C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>Official Delegations as</w:t>
            </w:r>
            <w:r w:rsidRPr="0050024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f May &amp; June 2025</w:t>
            </w:r>
          </w:p>
          <w:p w14:paraId="682825D6" w14:textId="77777777" w:rsidR="007A6485" w:rsidRPr="0050024C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  <w:p w14:paraId="45E9D1A5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7F5C" w:rsidRPr="0050024C" w14:paraId="59DB2E6F" w14:textId="77777777" w:rsidTr="00E3042D">
        <w:trPr>
          <w:trHeight w:val="10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16AE8F7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D7809B1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118D3D3" w14:textId="76ED4510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08302B8" w14:textId="1ACE03D8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D0C281C" w14:textId="2DE2E6A4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66B824A" w14:textId="7046A47B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ravel D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572375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9C2270D" w14:textId="3650714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 of Dele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860EFC6" w14:textId="347F65DC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penses Coverage</w:t>
            </w:r>
          </w:p>
        </w:tc>
      </w:tr>
      <w:tr w:rsidR="00A87F5C" w:rsidRPr="0050024C" w14:paraId="7082423D" w14:textId="77777777" w:rsidTr="00E3042D">
        <w:trPr>
          <w:trHeight w:val="13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891384F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29FC54" w14:textId="0E891F9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r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mmar Hamad Khalaf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C1DCE3" w14:textId="623B0DB1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governo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43B70D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D2253F" w14:textId="0DB2E11C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337/ 22/3696 29/5/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EBAC38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0-22/5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3A9B04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59A48B" w14:textId="046CF74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6BEA">
              <w:rPr>
                <w:rFonts w:eastAsia="Times New Roman" w:cstheme="minorHAnsi"/>
                <w:color w:val="000000"/>
                <w:sz w:val="24"/>
                <w:szCs w:val="24"/>
              </w:rPr>
              <w:t>Annual Meetings of the Governors of the Islamic Development Ban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0A5C42" w14:textId="5C3F1BBB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ithout external transfer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87F5C" w:rsidRPr="0050024C" w14:paraId="2C5CAD06" w14:textId="77777777" w:rsidTr="00E3042D">
        <w:trPr>
          <w:trHeight w:val="10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0341E70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808753" w14:textId="0D96E508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r. Adnan Assad abe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FD476C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4DDCBC6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E7B124" w14:textId="77777777" w:rsidR="00A87F5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079/22/3030</w:t>
            </w:r>
          </w:p>
          <w:p w14:paraId="4BDF1ABC" w14:textId="2272B0A9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4/5/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91173CA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2-13/5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D93EFE3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  <w:lang w:bidi="ar-IQ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F66B9B1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Dubai FinTech Summ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2EEC086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A87F5C" w:rsidRPr="0050024C" w14:paraId="7553D72F" w14:textId="77777777" w:rsidTr="00E3042D">
        <w:trPr>
          <w:trHeight w:val="10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A667892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2C7E7C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Dr. Shaima Abbas hweri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FD4837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C858C6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3F09A7" w14:textId="77777777" w:rsidR="00A87F5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370/22/3787</w:t>
            </w:r>
          </w:p>
          <w:p w14:paraId="290261E6" w14:textId="24F013CB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/6/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72705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6-18/6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4CDE3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F60D05" w14:textId="066D9F8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with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mpany team 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(Oliver Wyman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5E4A44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</w:tbl>
    <w:p w14:paraId="5F259C69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5529477E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7A38A99B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380DAE72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5516FB1C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508D2B9A" w14:textId="77777777" w:rsidR="00E01DA3" w:rsidRDefault="00E01DA3" w:rsidP="00E01DA3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076005BA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66430295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74FC75E1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6E5FF029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37F89E6" w14:textId="77777777" w:rsidR="00FC3EF1" w:rsidRDefault="00FC3EF1" w:rsidP="00FC3EF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3C021BC0" w14:textId="77777777" w:rsidR="00FC3EF1" w:rsidRDefault="00FC3EF1" w:rsidP="00FC3EF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0B9C672D" w14:textId="5E382D16" w:rsidR="007A6485" w:rsidRDefault="007A6485" w:rsidP="007A6485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7A6485">
        <w:rPr>
          <w:rFonts w:eastAsia="Times New Roman" w:cstheme="minorHAnsi"/>
          <w:b/>
          <w:bCs/>
          <w:color w:val="000000"/>
          <w:sz w:val="32"/>
          <w:szCs w:val="32"/>
        </w:rPr>
        <w:t>Monthly Delegations Report / July - August 2025</w:t>
      </w:r>
    </w:p>
    <w:p w14:paraId="5EB1D8F8" w14:textId="77777777" w:rsidR="00FC077D" w:rsidRDefault="00FC077D" w:rsidP="00FC077D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</w:p>
    <w:tbl>
      <w:tblPr>
        <w:tblW w:w="16380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80"/>
        <w:gridCol w:w="1350"/>
        <w:gridCol w:w="1710"/>
        <w:gridCol w:w="2250"/>
        <w:gridCol w:w="1710"/>
        <w:gridCol w:w="1260"/>
        <w:gridCol w:w="3001"/>
        <w:gridCol w:w="2584"/>
      </w:tblGrid>
      <w:tr w:rsidR="00FC077D" w:rsidRPr="007A6485" w14:paraId="7447F1E3" w14:textId="77777777" w:rsidTr="00E3042D">
        <w:trPr>
          <w:trHeight w:val="1167"/>
        </w:trPr>
        <w:tc>
          <w:tcPr>
            <w:tcW w:w="635" w:type="dxa"/>
            <w:shd w:val="clear" w:color="auto" w:fill="4F81BD" w:themeFill="accent1"/>
            <w:vAlign w:val="center"/>
            <w:hideMark/>
          </w:tcPr>
          <w:p w14:paraId="41451E81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80" w:type="dxa"/>
            <w:shd w:val="clear" w:color="auto" w:fill="4F81BD" w:themeFill="accent1"/>
            <w:vAlign w:val="center"/>
            <w:hideMark/>
          </w:tcPr>
          <w:p w14:paraId="13B00BB7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50" w:type="dxa"/>
            <w:shd w:val="clear" w:color="auto" w:fill="4F81BD" w:themeFill="accent1"/>
            <w:vAlign w:val="center"/>
            <w:hideMark/>
          </w:tcPr>
          <w:p w14:paraId="63BE1E94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710" w:type="dxa"/>
            <w:shd w:val="clear" w:color="auto" w:fill="4F81BD" w:themeFill="accent1"/>
            <w:vAlign w:val="center"/>
            <w:hideMark/>
          </w:tcPr>
          <w:p w14:paraId="0FA80F53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2250" w:type="dxa"/>
            <w:shd w:val="clear" w:color="auto" w:fill="4F81BD" w:themeFill="accent1"/>
            <w:vAlign w:val="center"/>
            <w:hideMark/>
          </w:tcPr>
          <w:p w14:paraId="3D60AAC9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1710" w:type="dxa"/>
            <w:shd w:val="clear" w:color="auto" w:fill="4F81BD" w:themeFill="accent1"/>
            <w:vAlign w:val="center"/>
            <w:hideMark/>
          </w:tcPr>
          <w:p w14:paraId="4084AD5F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ravel Dates</w:t>
            </w:r>
          </w:p>
        </w:tc>
        <w:tc>
          <w:tcPr>
            <w:tcW w:w="1260" w:type="dxa"/>
            <w:shd w:val="clear" w:color="auto" w:fill="4F81BD" w:themeFill="accent1"/>
            <w:vAlign w:val="center"/>
            <w:hideMark/>
          </w:tcPr>
          <w:p w14:paraId="3CFBF2DF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001" w:type="dxa"/>
            <w:shd w:val="clear" w:color="auto" w:fill="4F81BD" w:themeFill="accent1"/>
            <w:vAlign w:val="center"/>
            <w:hideMark/>
          </w:tcPr>
          <w:p w14:paraId="28A13B4A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 of Delegation</w:t>
            </w:r>
          </w:p>
        </w:tc>
        <w:tc>
          <w:tcPr>
            <w:tcW w:w="2584" w:type="dxa"/>
            <w:shd w:val="clear" w:color="auto" w:fill="4F81BD" w:themeFill="accent1"/>
            <w:vAlign w:val="center"/>
            <w:hideMark/>
          </w:tcPr>
          <w:p w14:paraId="4C6C5D66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penses Coverage</w:t>
            </w:r>
          </w:p>
        </w:tc>
      </w:tr>
      <w:tr w:rsidR="006474AA" w:rsidRPr="007A6485" w14:paraId="4F3149C1" w14:textId="77777777" w:rsidTr="00E3042D">
        <w:trPr>
          <w:trHeight w:val="1410"/>
        </w:trPr>
        <w:tc>
          <w:tcPr>
            <w:tcW w:w="635" w:type="dxa"/>
            <w:vMerge w:val="restart"/>
            <w:shd w:val="clear" w:color="auto" w:fill="4F81BD" w:themeFill="accent1"/>
            <w:vAlign w:val="center"/>
            <w:hideMark/>
          </w:tcPr>
          <w:p w14:paraId="07177785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1CFC9D7" w14:textId="1EAB915C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r. Ammar Hamad Khalaf</w:t>
            </w:r>
          </w:p>
          <w:p w14:paraId="2A50EC14" w14:textId="4B7F2ED9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D7D8F0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eputy Governo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54E528F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  <w:hideMark/>
          </w:tcPr>
          <w:p w14:paraId="76610D00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00) 22/4689 in 17/7/2025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043CBC9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8–29/7/2025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  <w:hideMark/>
          </w:tcPr>
          <w:p w14:paraId="291B2BBF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shd w:val="clear" w:color="auto" w:fill="DBE5F1" w:themeFill="accent1" w:themeFillTint="33"/>
            <w:vAlign w:val="center"/>
            <w:hideMark/>
          </w:tcPr>
          <w:p w14:paraId="1269F7C9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of the Central Bank of Egypt regarding the Egyptian financial supervision system</w:t>
            </w:r>
          </w:p>
        </w:tc>
        <w:tc>
          <w:tcPr>
            <w:tcW w:w="2584" w:type="dxa"/>
            <w:shd w:val="clear" w:color="auto" w:fill="DBE5F1" w:themeFill="accent1" w:themeFillTint="33"/>
            <w:vAlign w:val="center"/>
            <w:hideMark/>
          </w:tcPr>
          <w:p w14:paraId="065392BE" w14:textId="78F8DD0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, except accommodation which covered by GIZ</w:t>
            </w:r>
          </w:p>
        </w:tc>
      </w:tr>
      <w:tr w:rsidR="006474AA" w:rsidRPr="007A6485" w14:paraId="451A7FEA" w14:textId="77777777" w:rsidTr="00E3042D">
        <w:trPr>
          <w:trHeight w:val="1365"/>
        </w:trPr>
        <w:tc>
          <w:tcPr>
            <w:tcW w:w="635" w:type="dxa"/>
            <w:vMerge/>
            <w:shd w:val="clear" w:color="auto" w:fill="4F81BD" w:themeFill="accent1"/>
            <w:vAlign w:val="center"/>
            <w:hideMark/>
          </w:tcPr>
          <w:p w14:paraId="30E75CF0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DBE5F1" w:themeFill="accent1" w:themeFillTint="33"/>
            <w:vAlign w:val="center"/>
            <w:hideMark/>
          </w:tcPr>
          <w:p w14:paraId="36E52546" w14:textId="0BDE7F8C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DBE5F1" w:themeFill="accent1" w:themeFillTint="33"/>
            <w:vAlign w:val="center"/>
            <w:hideMark/>
          </w:tcPr>
          <w:p w14:paraId="0FD3D037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4BE7830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  <w:hideMark/>
          </w:tcPr>
          <w:p w14:paraId="0B9A9477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824) 22/5077 in 31/7/2025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443E427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7–8/8/2025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  <w:hideMark/>
          </w:tcPr>
          <w:p w14:paraId="2387BF25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shd w:val="clear" w:color="auto" w:fill="DBE5F1" w:themeFill="accent1" w:themeFillTint="33"/>
            <w:vAlign w:val="center"/>
            <w:hideMark/>
          </w:tcPr>
          <w:p w14:paraId="29BCBCF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a meeting with the Secretariat of the Basel Committee</w:t>
            </w:r>
          </w:p>
        </w:tc>
        <w:tc>
          <w:tcPr>
            <w:tcW w:w="2584" w:type="dxa"/>
            <w:shd w:val="clear" w:color="auto" w:fill="DBE5F1" w:themeFill="accent1" w:themeFillTint="33"/>
            <w:vAlign w:val="center"/>
            <w:hideMark/>
          </w:tcPr>
          <w:p w14:paraId="48AA375B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49878F4B" w14:textId="77777777" w:rsidTr="00E3042D">
        <w:trPr>
          <w:trHeight w:val="1770"/>
        </w:trPr>
        <w:tc>
          <w:tcPr>
            <w:tcW w:w="635" w:type="dxa"/>
            <w:shd w:val="clear" w:color="auto" w:fill="4F81BD" w:themeFill="accent1"/>
            <w:vAlign w:val="center"/>
            <w:hideMark/>
          </w:tcPr>
          <w:p w14:paraId="24AA166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shd w:val="clear" w:color="auto" w:fill="B8CCE4" w:themeFill="accent1" w:themeFillTint="66"/>
            <w:vAlign w:val="center"/>
            <w:hideMark/>
          </w:tcPr>
          <w:p w14:paraId="1E9D2D81" w14:textId="53004B4F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  <w:p w14:paraId="2C29C0C3" w14:textId="0EE75EA5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  <w:hideMark/>
          </w:tcPr>
          <w:p w14:paraId="58D4C8C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14:paraId="7627BFF3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6DFBD3E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40) 22/4808 in 22/7/2025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14:paraId="70FDEE4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8/7–1/8/2025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14:paraId="58AC23FD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  <w:hideMark/>
          </w:tcPr>
          <w:p w14:paraId="5EED9246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meetings with departments of the Central Bank of the UAE and a field visit to BPC Company and Mastercard</w:t>
            </w:r>
          </w:p>
        </w:tc>
        <w:tc>
          <w:tcPr>
            <w:tcW w:w="2584" w:type="dxa"/>
            <w:shd w:val="clear" w:color="auto" w:fill="B8CCE4" w:themeFill="accent1" w:themeFillTint="66"/>
            <w:vAlign w:val="center"/>
            <w:hideMark/>
          </w:tcPr>
          <w:p w14:paraId="5B1180D0" w14:textId="64A6E738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098E5E6D" w14:textId="77777777" w:rsidTr="00E3042D">
        <w:trPr>
          <w:trHeight w:val="1860"/>
        </w:trPr>
        <w:tc>
          <w:tcPr>
            <w:tcW w:w="635" w:type="dxa"/>
            <w:shd w:val="clear" w:color="auto" w:fill="4F81BD" w:themeFill="accent1"/>
            <w:vAlign w:val="center"/>
            <w:hideMark/>
          </w:tcPr>
          <w:p w14:paraId="7CDB23E9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dxa"/>
            <w:shd w:val="clear" w:color="auto" w:fill="DBE5F1" w:themeFill="accent1" w:themeFillTint="33"/>
            <w:vAlign w:val="center"/>
            <w:hideMark/>
          </w:tcPr>
          <w:p w14:paraId="5FC7B62F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Nazar Nasser Hussein</w:t>
            </w:r>
          </w:p>
          <w:p w14:paraId="7DFDA79D" w14:textId="0BA513A0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07143517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2D455AF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Republic of Turkey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  <w:hideMark/>
          </w:tcPr>
          <w:p w14:paraId="58C09F7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652) 22/4549 in 14/7/2025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70B33062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2/7/2025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  <w:hideMark/>
          </w:tcPr>
          <w:p w14:paraId="255425B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3001" w:type="dxa"/>
            <w:shd w:val="clear" w:color="auto" w:fill="DBE5F1" w:themeFill="accent1" w:themeFillTint="33"/>
            <w:vAlign w:val="center"/>
            <w:hideMark/>
          </w:tcPr>
          <w:p w14:paraId="2838097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Meeting with Representatives of the U.S. Department of the Treasury</w:t>
            </w:r>
          </w:p>
        </w:tc>
        <w:tc>
          <w:tcPr>
            <w:tcW w:w="2584" w:type="dxa"/>
            <w:shd w:val="clear" w:color="auto" w:fill="DBE5F1" w:themeFill="accent1" w:themeFillTint="33"/>
            <w:vAlign w:val="center"/>
            <w:hideMark/>
          </w:tcPr>
          <w:p w14:paraId="08CF08B9" w14:textId="3A1D47C5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3149703D" w14:textId="77777777" w:rsidTr="00E3042D">
        <w:trPr>
          <w:trHeight w:val="2130"/>
        </w:trPr>
        <w:tc>
          <w:tcPr>
            <w:tcW w:w="635" w:type="dxa"/>
            <w:vMerge w:val="restart"/>
            <w:shd w:val="clear" w:color="auto" w:fill="4F81BD" w:themeFill="accent1"/>
            <w:vAlign w:val="center"/>
            <w:hideMark/>
          </w:tcPr>
          <w:p w14:paraId="56DDC042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  <w:vMerge w:val="restart"/>
            <w:shd w:val="clear" w:color="auto" w:fill="B8CCE4" w:themeFill="accent1" w:themeFillTint="66"/>
            <w:vAlign w:val="center"/>
            <w:hideMark/>
          </w:tcPr>
          <w:p w14:paraId="34ED4E1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r. Salah Haimat Mohammed</w:t>
            </w:r>
          </w:p>
          <w:p w14:paraId="14257B0C" w14:textId="0EDA075A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vMerge w:val="restart"/>
            <w:shd w:val="clear" w:color="auto" w:fill="B8CCE4" w:themeFill="accent1" w:themeFillTint="66"/>
            <w:vAlign w:val="center"/>
            <w:hideMark/>
          </w:tcPr>
          <w:p w14:paraId="7CEE316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Chief of Internal Audit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14:paraId="58E9550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Republic of Turkey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0A6F612F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585) 22/4373 in 3/7/2025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14:paraId="6DEFFCA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3-16/7/2025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14:paraId="2ABD3FF5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  <w:hideMark/>
          </w:tcPr>
          <w:p w14:paraId="394B5C0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For the purpose of evaluating and monitoring the training programs to be delivered to the employees of the Directorate and the Internal Audit Sections</w:t>
            </w:r>
          </w:p>
        </w:tc>
        <w:tc>
          <w:tcPr>
            <w:tcW w:w="2584" w:type="dxa"/>
            <w:shd w:val="clear" w:color="auto" w:fill="B8CCE4" w:themeFill="accent1" w:themeFillTint="66"/>
            <w:vAlign w:val="center"/>
            <w:hideMark/>
          </w:tcPr>
          <w:p w14:paraId="1B15E045" w14:textId="29423A25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55AF7597" w14:textId="77777777" w:rsidTr="00E3042D">
        <w:trPr>
          <w:trHeight w:val="1770"/>
        </w:trPr>
        <w:tc>
          <w:tcPr>
            <w:tcW w:w="635" w:type="dxa"/>
            <w:vMerge/>
            <w:shd w:val="clear" w:color="auto" w:fill="4F81BD" w:themeFill="accent1"/>
            <w:vAlign w:val="center"/>
            <w:hideMark/>
          </w:tcPr>
          <w:p w14:paraId="69639E56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B8CCE4" w:themeFill="accent1" w:themeFillTint="66"/>
            <w:vAlign w:val="center"/>
            <w:hideMark/>
          </w:tcPr>
          <w:p w14:paraId="2DBE42B4" w14:textId="5C72A33D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B8CCE4" w:themeFill="accent1" w:themeFillTint="66"/>
            <w:vAlign w:val="center"/>
            <w:hideMark/>
          </w:tcPr>
          <w:p w14:paraId="7711B7B9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14:paraId="7DC2273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1C6788A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24) 22/4734 in 20/7/2025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14:paraId="4AF24B8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9–20/8/2025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14:paraId="4C476FB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  <w:hideMark/>
          </w:tcPr>
          <w:p w14:paraId="6B96009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the 9th Annual Forum for Auditors</w:t>
            </w:r>
          </w:p>
        </w:tc>
        <w:tc>
          <w:tcPr>
            <w:tcW w:w="2584" w:type="dxa"/>
            <w:shd w:val="clear" w:color="auto" w:fill="B8CCE4" w:themeFill="accent1" w:themeFillTint="66"/>
            <w:vAlign w:val="center"/>
            <w:hideMark/>
          </w:tcPr>
          <w:p w14:paraId="74A0BE3F" w14:textId="0FE9C4B3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386D3A84" w14:textId="77777777" w:rsidTr="00E3042D">
        <w:trPr>
          <w:trHeight w:val="2058"/>
        </w:trPr>
        <w:tc>
          <w:tcPr>
            <w:tcW w:w="635" w:type="dxa"/>
            <w:shd w:val="clear" w:color="auto" w:fill="4F81BD" w:themeFill="accent1"/>
            <w:vAlign w:val="center"/>
            <w:hideMark/>
          </w:tcPr>
          <w:p w14:paraId="473F01B0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shd w:val="clear" w:color="auto" w:fill="DBE5F1" w:themeFill="accent1" w:themeFillTint="33"/>
            <w:vAlign w:val="center"/>
            <w:hideMark/>
          </w:tcPr>
          <w:p w14:paraId="316FE98D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r. Imad Abdul Hussein Jiyad</w:t>
            </w:r>
          </w:p>
          <w:p w14:paraId="5730A2FD" w14:textId="2D5F8AC9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14:paraId="7FE9ACE2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429A464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  <w:hideMark/>
          </w:tcPr>
          <w:p w14:paraId="3387B68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00) 22/4689 in 17/7/2025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7872994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8–29/7/2025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  <w:hideMark/>
          </w:tcPr>
          <w:p w14:paraId="5F7048F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shd w:val="clear" w:color="auto" w:fill="DBE5F1" w:themeFill="accent1" w:themeFillTint="33"/>
            <w:vAlign w:val="center"/>
            <w:hideMark/>
          </w:tcPr>
          <w:p w14:paraId="71ACCAE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of the Central Bank of Egypt regarding the Egyptian financial supervision system</w:t>
            </w:r>
          </w:p>
        </w:tc>
        <w:tc>
          <w:tcPr>
            <w:tcW w:w="2584" w:type="dxa"/>
            <w:shd w:val="clear" w:color="auto" w:fill="DBE5F1" w:themeFill="accent1" w:themeFillTint="33"/>
            <w:vAlign w:val="center"/>
            <w:hideMark/>
          </w:tcPr>
          <w:p w14:paraId="0CF1EF12" w14:textId="00FAF0B9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, except accommodation which covered by GIZ</w:t>
            </w:r>
          </w:p>
        </w:tc>
      </w:tr>
    </w:tbl>
    <w:p w14:paraId="40CF33DD" w14:textId="77777777" w:rsidR="007A6485" w:rsidRDefault="007A6485" w:rsidP="00FC077D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1A8F4F2A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5FC01240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30BC2B87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224346D0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4A5E75DF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44B60CD5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6E1FEA7A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36694F27" w14:textId="77777777" w:rsidR="009C7007" w:rsidRDefault="009C7007" w:rsidP="009C7007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tbl>
      <w:tblPr>
        <w:tblW w:w="16470" w:type="dxa"/>
        <w:tblInd w:w="-540" w:type="dxa"/>
        <w:tblLook w:val="04A0" w:firstRow="1" w:lastRow="0" w:firstColumn="1" w:lastColumn="0" w:noHBand="0" w:noVBand="1"/>
      </w:tblPr>
      <w:tblGrid>
        <w:gridCol w:w="627"/>
        <w:gridCol w:w="1801"/>
        <w:gridCol w:w="2042"/>
        <w:gridCol w:w="1567"/>
        <w:gridCol w:w="1938"/>
        <w:gridCol w:w="2100"/>
        <w:gridCol w:w="1329"/>
        <w:gridCol w:w="3017"/>
        <w:gridCol w:w="1695"/>
        <w:gridCol w:w="354"/>
      </w:tblGrid>
      <w:tr w:rsidR="009C7007" w:rsidRPr="009C7007" w14:paraId="75742146" w14:textId="77777777" w:rsidTr="00C24879">
        <w:trPr>
          <w:gridAfter w:val="1"/>
          <w:wAfter w:w="360" w:type="dxa"/>
          <w:trHeight w:val="1215"/>
        </w:trPr>
        <w:tc>
          <w:tcPr>
            <w:tcW w:w="16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8C255" w14:textId="17D8260F" w:rsidR="009C7007" w:rsidRPr="009C7007" w:rsidRDefault="009C7007" w:rsidP="009C7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>Official Delegations for September and October</w:t>
            </w:r>
            <w:r w:rsidR="0093358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2025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9C7007" w:rsidRPr="009C7007" w14:paraId="468A9E68" w14:textId="77777777" w:rsidTr="000F14D8">
        <w:trPr>
          <w:trHeight w:val="12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32D77F0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25EEF42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F0D6BE2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0F06A5B" w14:textId="625C7C05" w:rsidR="009C7007" w:rsidRPr="0093358E" w:rsidRDefault="001319D0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22CEC2E" w14:textId="75DC26DD" w:rsidR="009C7007" w:rsidRPr="0093358E" w:rsidRDefault="001319D0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06DA787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ission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mplementation Dat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9C0AF66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015AF3B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f the Miss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AF00F5F" w14:textId="77777777" w:rsidR="009C7007" w:rsidRPr="0093358E" w:rsidRDefault="009C7007" w:rsidP="001319D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ntity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3358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Bearing the Expenses</w:t>
            </w:r>
          </w:p>
        </w:tc>
      </w:tr>
      <w:tr w:rsidR="009C7007" w:rsidRPr="0093358E" w14:paraId="34E62014" w14:textId="77777777" w:rsidTr="000F14D8">
        <w:trPr>
          <w:trHeight w:val="134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EEBDCAA" w14:textId="05F87FB3" w:rsidR="009C7007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7D3A47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li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Mohsen Ismail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318B6F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BF12C4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3FC33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52) 22/7083 in 11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00E69" w14:textId="5EEAE4CC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A5A34A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764338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Visit to the Bank for International Settlements (BIS) in Basel and discussions regarding Iraq’s membership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FDA66C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5028EEEF" w14:textId="77777777" w:rsidTr="000F14D8">
        <w:trPr>
          <w:trHeight w:val="134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69647F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41560C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8ED238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23693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891A28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116) 22/7252 in 18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D57EE" w14:textId="52E26BF2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4-25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E338C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05F2C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Third Quarterly Meeting 2025 with the Federal Reserve and the U.S. Treasury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3E7C0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7EA41CED" w14:textId="77777777" w:rsidTr="000F14D8">
        <w:trPr>
          <w:trHeight w:val="107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D633139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642ED9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661E30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A0EBE3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860BC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33) 22/7043 in 10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7EA07F" w14:textId="62C5F878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-13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DFDB62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0481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Visit to the Bank of England to discuss and enhance banking relations in Lond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0AA68C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49C913DF" w14:textId="77777777" w:rsidTr="000F14D8">
        <w:trPr>
          <w:trHeight w:val="98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8F6A8A7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B118EA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15816F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32A2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Sultanate of Oma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462304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3082) 22/5765 in 27/8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A377C" w14:textId="2FA2C615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-4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EF3A2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96ED85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Official missi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22CAC0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2C32FC37" w14:textId="77777777" w:rsidTr="000F14D8">
        <w:trPr>
          <w:trHeight w:val="77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20C2FF9" w14:textId="3E4F9F40" w:rsidR="009C7007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9934C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Prof. Dr. Ammar Hamad Khala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89AD0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eputy Governo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FA203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B716F8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318) 22/7752 in 9/10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F905AE" w14:textId="58AD04A5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4-18/10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5BB90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D6330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Official missi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71A77C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2B19A191" w14:textId="77777777" w:rsidTr="000F14D8">
        <w:trPr>
          <w:trHeight w:val="123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B029E5A" w14:textId="1BA51663" w:rsidR="009C7007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81AA66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r. Samir Fakhri Nimah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7304BC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irector General Statistics and Research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899FE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Hashemite Kingdom of Jordan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C8214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2874) 22/5214 in 6/8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B1A231" w14:textId="189561F4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-4/9/20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A8263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CFD67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a face-to-face meeting with Fitch Agenc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645B9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4DB01E20" w14:textId="77777777" w:rsidTr="000F14D8">
        <w:trPr>
          <w:trHeight w:val="13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15813FE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03A25B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867E8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370A06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83A6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2912) 22/5300 in 10/8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348FE7" w14:textId="549EDA0B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/9/20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8163A4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D85270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meetings of the Executive Directors Board of the Arab Monetary Fun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DF4D94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Arab Monetary Fund bears all mission expenses</w:t>
            </w:r>
          </w:p>
        </w:tc>
      </w:tr>
      <w:tr w:rsidR="009C7007" w:rsidRPr="0093358E" w14:paraId="74A7E332" w14:textId="77777777" w:rsidTr="000F14D8">
        <w:trPr>
          <w:trHeight w:val="19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8809919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7E4E5D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913069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FAF1E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Republic of Tunisi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1F08E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2911) 22/5299 in 10/8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47130" w14:textId="4E015866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7-18/9/20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9702EC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57F252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49th Ordinary Session of the Council of Governors of Arab Central Banks and Monetary Institutions and the Roundtable Workshop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824C8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2D9CC120" w14:textId="77777777" w:rsidTr="000F14D8">
        <w:trPr>
          <w:trHeight w:val="107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C3ED7F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7B168C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r. Mohammed Younis Salman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1CEAE7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irector General Investments Departmen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6C64E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68BD1A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18) 22/7016 in 10/9/20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2B6297" w14:textId="037824F7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-13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721404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76E380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Visit to the Bank of England to discuss and enhance banking relations in Lond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027DB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41EDDC88" w14:textId="77777777" w:rsidTr="000F14D8">
        <w:trPr>
          <w:trHeight w:val="14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1A9A996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DBCBD7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27C3C2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DBC5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7F7820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17) 22/7015 in 10/9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303CA4" w14:textId="5D3BB9D9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933152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D81D83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Visit to the Bank for International Settlements (BIS) in Basel and discussions regarding Iraq’s membership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0F4D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6CD3AF41" w14:textId="77777777" w:rsidTr="000F14D8">
        <w:trPr>
          <w:trHeight w:val="125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D3233FB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011792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F231C0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6B7A4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3FB6D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318) 22/7752 in 9/10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56FC6D" w14:textId="3AD8EB4B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4-18/10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1EA7A8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12AB8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nnual Meetings of the International Monetary Fund and the World Bank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4A34A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02927833" w14:textId="77777777" w:rsidTr="000F14D8">
        <w:trPr>
          <w:trHeight w:val="116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FF74BB9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20BC78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B0D48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6933C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F47B7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97) 22/7210 in 17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30543A" w14:textId="28256E0E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-25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1BF50F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951EEF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Third Quarterly Meeting 2025 with the Federal Reserve and the U.S. Treasury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D0928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1DC1D010" w14:textId="77777777" w:rsidTr="000F14D8">
        <w:trPr>
          <w:trHeight w:val="16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19FB9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D6B3F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Nizar Nasser Husse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C3EEB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irector General, Anti-Money Laundering and Counter-Terrorism Financing Offi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9BB58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85094B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106) 22/7242 in 18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C2526B" w14:textId="55F7C03F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4-25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0BA5A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59BC4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Third Quarterly Meeting 2025 with the Federal Reserve and the U.S. Treasury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97CDE0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3D7D93BE" w14:textId="77777777" w:rsidTr="000F14D8">
        <w:trPr>
          <w:trHeight w:val="143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F57A67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1278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Shaimaa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bbas Huwairf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666222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irector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General Banking Supervision Department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CF725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62521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19) 22/7017 in 10/9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41812" w14:textId="74622EB0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3-18/10/20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4C2A9B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B3B6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Annual Meetings of the International Monetary Fund and the World Bank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F28FA5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388290EE" w14:textId="77777777" w:rsidTr="000F14D8">
        <w:trPr>
          <w:trHeight w:val="161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599C1F5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B296FD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75096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BB5AD1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97D2FA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4073) 22/6006 in 7/9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58C80" w14:textId="01EDBA1E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-10/9/20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6BCF82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04933C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meetings with Oliver Wyman to discuss topics related to the banking sector reform projec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911294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5AA1035B" w14:textId="77777777" w:rsidTr="000F14D8">
        <w:trPr>
          <w:trHeight w:val="15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3FEDA26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03958E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8D59CE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BAF8EC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EC3B5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97) 22/7210 in 17/9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AD6EFF" w14:textId="36E9FC65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-25/9/20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87DFD0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A20ABA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Third Quarterly Meeting 2025 with the Federal Reserve and the U.S. Treasur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82451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30F25CD7" w14:textId="77777777" w:rsidTr="000F14D8">
        <w:trPr>
          <w:trHeight w:val="144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E0A93E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D8C73B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5FF2D4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Information Technology and Payments Departmen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F3AB66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032F9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117) 22/7253 in 18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465F6B" w14:textId="76E9D7A8" w:rsidR="0093358E" w:rsidRPr="0093358E" w:rsidRDefault="0093358E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9/9-2/10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C76D5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BAFB99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31st Meeting of the Arab Committee on Payment and Settlement Systems and a visit to the UAE Central Bank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2F79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  <w:tr w:rsidR="009C7007" w:rsidRPr="0093358E" w14:paraId="1E9333EE" w14:textId="77777777" w:rsidTr="000F14D8">
        <w:trPr>
          <w:trHeight w:val="141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CE061EB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196EF5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C266C7" w14:textId="77777777" w:rsidR="009C7007" w:rsidRPr="0093358E" w:rsidRDefault="009C7007" w:rsidP="0093358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ED957E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8CDB43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(5097) 22/7210 in 17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C48708" w14:textId="0DA2467D" w:rsidR="005629B0" w:rsidRPr="0093358E" w:rsidRDefault="005629B0" w:rsidP="005629B0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4-25/9/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7D3B1D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18F17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Attendance of the Third Quarterly Meeting 2025 with the Federal Reserve and the U.S. Treasury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EB511A" w14:textId="77777777" w:rsidR="009C7007" w:rsidRPr="0093358E" w:rsidRDefault="009C7007" w:rsidP="009C70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58E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mission expenses</w:t>
            </w:r>
          </w:p>
        </w:tc>
      </w:tr>
    </w:tbl>
    <w:p w14:paraId="1EDE7F91" w14:textId="77777777" w:rsidR="009C7007" w:rsidRDefault="009C7007" w:rsidP="0093358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10751CF8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2717A9F3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07712EBC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45A27F90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79720921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5A68BEEE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424F1815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2EBC6FB2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p w14:paraId="74D91777" w14:textId="77777777" w:rsidR="000B7056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rtl/>
        </w:rPr>
      </w:pPr>
    </w:p>
    <w:tbl>
      <w:tblPr>
        <w:tblW w:w="16470" w:type="dxa"/>
        <w:tblInd w:w="-540" w:type="dxa"/>
        <w:tblLook w:val="04A0" w:firstRow="1" w:lastRow="0" w:firstColumn="1" w:lastColumn="0" w:noHBand="0" w:noVBand="1"/>
      </w:tblPr>
      <w:tblGrid>
        <w:gridCol w:w="626"/>
        <w:gridCol w:w="1783"/>
        <w:gridCol w:w="2309"/>
        <w:gridCol w:w="1567"/>
        <w:gridCol w:w="2078"/>
        <w:gridCol w:w="2100"/>
        <w:gridCol w:w="1311"/>
        <w:gridCol w:w="2647"/>
        <w:gridCol w:w="2049"/>
      </w:tblGrid>
      <w:tr w:rsidR="00B33857" w:rsidRPr="00B33857" w14:paraId="005B106F" w14:textId="77777777" w:rsidTr="00B33857">
        <w:trPr>
          <w:trHeight w:val="1005"/>
        </w:trPr>
        <w:tc>
          <w:tcPr>
            <w:tcW w:w="16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7CCCA" w14:textId="04FA9410" w:rsidR="00B33857" w:rsidRDefault="00B33857" w:rsidP="00B3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B3385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Official Delegations for November and Dec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2025</w:t>
            </w:r>
          </w:p>
          <w:p w14:paraId="4B511337" w14:textId="7E5ADC71" w:rsidR="00B33857" w:rsidRPr="00B33857" w:rsidRDefault="00B33857" w:rsidP="00B33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B3385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</w:tc>
      </w:tr>
      <w:tr w:rsidR="00B33857" w:rsidRPr="00B33857" w14:paraId="146B8AA7" w14:textId="77777777" w:rsidTr="00B33857">
        <w:trPr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0921192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EB8DE10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2BF3BD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2327108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426EB71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rder No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. &amp; 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42315F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ission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mplementation Dat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10F2668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D415706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f the Miss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EB44297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ntity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385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Bearing the Expenses</w:t>
            </w:r>
          </w:p>
        </w:tc>
      </w:tr>
      <w:tr w:rsidR="00B33857" w:rsidRPr="00B33857" w14:paraId="0228B9B4" w14:textId="77777777" w:rsidTr="00B33857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CB2DC71" w14:textId="3EFAA94F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BFC898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Ali</w:t>
            </w:r>
            <w:r w:rsidRPr="00B3385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Mohsen Ismail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7F5EA2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E70F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State of Qat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1FFD1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868) 22/9169 in 4/12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DE50D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6–7/12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890175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09C84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23rd session of the Doha For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47566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3418DB9C" w14:textId="77777777" w:rsidTr="00B33857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F68D43A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A2AADD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819928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DD6834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F3501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919) 22/9289 in 9/12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550501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16–19/12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ADF876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21C5C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Fifth Conference “Islamic Finance and Sustainable Economy: Innovation for Financing Development and Addressing Debt Crises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DF190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05A1B259" w14:textId="77777777" w:rsidTr="00B33857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8ADAF49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2A6586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85B5FF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A3DC4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Lebanese Republ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45F45E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739) 22/8828 in 23/11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BCA812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27–28/11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888000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A34217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Annual Banking Conference for the year 20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B27C7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2FF93078" w14:textId="77777777" w:rsidTr="00B33857">
        <w:trPr>
          <w:trHeight w:val="1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743A486" w14:textId="3720518C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B7840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r. Samir Fakhri Neam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112BB4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irector General, Statistics and Research Departme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C68D47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26C46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698) 22/8709 in 18/11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4A1EB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18/12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89A81A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02C1D1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meetings of the Board of Executive Directors of the Arab Monetary Fu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D24DA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Arab Monetary Fund bears all travel expenses</w:t>
            </w:r>
          </w:p>
        </w:tc>
      </w:tr>
      <w:tr w:rsidR="00B33857" w:rsidRPr="00B33857" w14:paraId="5246692C" w14:textId="77777777" w:rsidTr="00B33857">
        <w:trPr>
          <w:trHeight w:val="1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5C545A9" w14:textId="0B226F3A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0E249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r. Mohammed Younis Salma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9F41B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irector General, Investment Departme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A83F61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Kingdom of Bahra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942D6E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790) 22/8974 in 27/11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9F897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3–4/12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6A408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3B2749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visit NBK Bank and the Bahrain Institute of Banking and Finance (BIBF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5EC8B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79D6E3EC" w14:textId="77777777" w:rsidTr="00B33857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23D9745" w14:textId="189BD4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12D8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Shaimaa Abbas Huweirf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D3AE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irector General, Banking Supervision Departme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E8E6EF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F0622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267) 22/7648 in 6/10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F31BD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8–11/12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8093A6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D2125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20th Annual High-Level Meeting on Regulatory Priorities, Supervision, and Financial Stabil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DD5A1D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7AE9B3D3" w14:textId="77777777" w:rsidTr="00B33857">
        <w:trPr>
          <w:trHeight w:val="1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3F2C953" w14:textId="0B7FDD10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2240E7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20D042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irector General, Information Technology and Payments Departmen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E254D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Hashemite Kingdom of Jorda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DE5070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854) 22/9119 in 3/12/20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C0D4B1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19–20/11/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AC7BBD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140229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periodic meeting with the international audit firm (K2Integrity) and Iraqi card-issuing institu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A3CC8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78F12900" w14:textId="77777777" w:rsidTr="00B33857">
        <w:trPr>
          <w:trHeight w:val="1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2A4979E" w14:textId="7CC38EF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596CE1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Abdul</w:t>
            </w:r>
            <w:r w:rsidRPr="00B3385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Karim Hassan Shannoon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B2BD8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irector</w:t>
            </w:r>
            <w:r w:rsidRPr="00B3385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General, Currency Issue and Vaults Department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1E541D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8DB57A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450) 22/8091 in 22/10/20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77D41A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18–19/11/20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10A790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F9090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participate in the opening ceremony of the Experience Cash Cent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BAA5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73258950" w14:textId="77777777" w:rsidTr="00B33857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6BED5C4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BA847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139119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B235B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45C58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020) 22/7018 in 10/9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1756CA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11–13/11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694D6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CBA0AA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participate in the Printing and Minting Conference (MAP 202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DF8CB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  <w:tr w:rsidR="00B33857" w:rsidRPr="00B33857" w14:paraId="0A7B4149" w14:textId="77777777" w:rsidTr="00B33857">
        <w:trPr>
          <w:trHeight w:val="2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211BD8C" w14:textId="31E8E3A8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A16485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r. Salah Haibat Mohammed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9A3928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Director General, Internal Audit Director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F813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5D9C23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(5449) 22/8090 in 22/10/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3BAD2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3–4/11/2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F759C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FFA8A2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o attend the Fifth Annual Forum for Internal Audit Directors titled “Horizons of Internal Auditing toward a More Strategic and Effective Role in a Changing Banking Environment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F502DB" w14:textId="77777777" w:rsidR="00B33857" w:rsidRPr="00B33857" w:rsidRDefault="00B33857" w:rsidP="00B3385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857">
              <w:rPr>
                <w:rFonts w:eastAsia="Times New Roman" w:cstheme="minorHAnsi"/>
                <w:color w:val="000000"/>
                <w:sz w:val="24"/>
                <w:szCs w:val="24"/>
              </w:rPr>
              <w:t>The Bank bears all travel expenses</w:t>
            </w:r>
          </w:p>
        </w:tc>
      </w:tr>
    </w:tbl>
    <w:p w14:paraId="37769766" w14:textId="77777777" w:rsidR="000B7056" w:rsidRPr="0093358E" w:rsidRDefault="000B7056" w:rsidP="000B705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sectPr w:rsidR="000B7056" w:rsidRPr="0093358E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CF45" w14:textId="77777777" w:rsidR="00DF5F06" w:rsidRDefault="00DF5F06" w:rsidP="00C03C9F">
      <w:pPr>
        <w:spacing w:after="0" w:line="240" w:lineRule="auto"/>
      </w:pPr>
      <w:r>
        <w:separator/>
      </w:r>
    </w:p>
  </w:endnote>
  <w:endnote w:type="continuationSeparator" w:id="0">
    <w:p w14:paraId="74AADBCE" w14:textId="77777777" w:rsidR="00DF5F06" w:rsidRDefault="00DF5F06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F70A" w14:textId="77777777" w:rsidR="00DF5F06" w:rsidRDefault="00DF5F06" w:rsidP="00C03C9F">
      <w:pPr>
        <w:spacing w:after="0" w:line="240" w:lineRule="auto"/>
      </w:pPr>
      <w:r>
        <w:separator/>
      </w:r>
    </w:p>
  </w:footnote>
  <w:footnote w:type="continuationSeparator" w:id="0">
    <w:p w14:paraId="26941FD6" w14:textId="77777777" w:rsidR="00DF5F06" w:rsidRDefault="00DF5F06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A2"/>
    <w:rsid w:val="00001C81"/>
    <w:rsid w:val="000020EB"/>
    <w:rsid w:val="00005290"/>
    <w:rsid w:val="00014065"/>
    <w:rsid w:val="000165D1"/>
    <w:rsid w:val="00021BD4"/>
    <w:rsid w:val="00021F63"/>
    <w:rsid w:val="000242CA"/>
    <w:rsid w:val="00025B41"/>
    <w:rsid w:val="00025BC1"/>
    <w:rsid w:val="00026DB7"/>
    <w:rsid w:val="00034DC6"/>
    <w:rsid w:val="00035129"/>
    <w:rsid w:val="00041911"/>
    <w:rsid w:val="00046062"/>
    <w:rsid w:val="00055652"/>
    <w:rsid w:val="00057E4D"/>
    <w:rsid w:val="0006074D"/>
    <w:rsid w:val="000619AF"/>
    <w:rsid w:val="00063DEA"/>
    <w:rsid w:val="00067B22"/>
    <w:rsid w:val="00070F59"/>
    <w:rsid w:val="00071131"/>
    <w:rsid w:val="00074730"/>
    <w:rsid w:val="00077D76"/>
    <w:rsid w:val="00077DDF"/>
    <w:rsid w:val="00081981"/>
    <w:rsid w:val="00084E8C"/>
    <w:rsid w:val="00085BA9"/>
    <w:rsid w:val="00090B8D"/>
    <w:rsid w:val="00092BC9"/>
    <w:rsid w:val="000955A9"/>
    <w:rsid w:val="00097321"/>
    <w:rsid w:val="000A4B77"/>
    <w:rsid w:val="000A6BEA"/>
    <w:rsid w:val="000B3A91"/>
    <w:rsid w:val="000B7056"/>
    <w:rsid w:val="000C172E"/>
    <w:rsid w:val="000C255E"/>
    <w:rsid w:val="000D2E46"/>
    <w:rsid w:val="000D4EBB"/>
    <w:rsid w:val="000E2930"/>
    <w:rsid w:val="000E40DF"/>
    <w:rsid w:val="000F0088"/>
    <w:rsid w:val="000F14D8"/>
    <w:rsid w:val="000F5684"/>
    <w:rsid w:val="00101F14"/>
    <w:rsid w:val="00102BE7"/>
    <w:rsid w:val="001034C8"/>
    <w:rsid w:val="00111884"/>
    <w:rsid w:val="00112B21"/>
    <w:rsid w:val="001133D8"/>
    <w:rsid w:val="00114809"/>
    <w:rsid w:val="001247D7"/>
    <w:rsid w:val="001301F4"/>
    <w:rsid w:val="001319D0"/>
    <w:rsid w:val="00134B8A"/>
    <w:rsid w:val="001358D0"/>
    <w:rsid w:val="00147E49"/>
    <w:rsid w:val="00151C35"/>
    <w:rsid w:val="001612C7"/>
    <w:rsid w:val="001663D7"/>
    <w:rsid w:val="001669EB"/>
    <w:rsid w:val="001724B4"/>
    <w:rsid w:val="00175D57"/>
    <w:rsid w:val="00177633"/>
    <w:rsid w:val="0019442D"/>
    <w:rsid w:val="00196F59"/>
    <w:rsid w:val="001B05E6"/>
    <w:rsid w:val="001B1700"/>
    <w:rsid w:val="001B361A"/>
    <w:rsid w:val="001B4EE5"/>
    <w:rsid w:val="001B51BE"/>
    <w:rsid w:val="001B5350"/>
    <w:rsid w:val="001B5B40"/>
    <w:rsid w:val="001C2CED"/>
    <w:rsid w:val="001C6309"/>
    <w:rsid w:val="001D1D80"/>
    <w:rsid w:val="001D3332"/>
    <w:rsid w:val="001D418C"/>
    <w:rsid w:val="001E06A1"/>
    <w:rsid w:val="001E493D"/>
    <w:rsid w:val="001E71F6"/>
    <w:rsid w:val="001F72D4"/>
    <w:rsid w:val="00203C56"/>
    <w:rsid w:val="002048CE"/>
    <w:rsid w:val="00207E78"/>
    <w:rsid w:val="00207E9F"/>
    <w:rsid w:val="002169D6"/>
    <w:rsid w:val="002172F6"/>
    <w:rsid w:val="0022272C"/>
    <w:rsid w:val="00223A4A"/>
    <w:rsid w:val="002240AD"/>
    <w:rsid w:val="00225901"/>
    <w:rsid w:val="00230F1C"/>
    <w:rsid w:val="00242F99"/>
    <w:rsid w:val="00245693"/>
    <w:rsid w:val="00246186"/>
    <w:rsid w:val="002536CD"/>
    <w:rsid w:val="00254F71"/>
    <w:rsid w:val="00256136"/>
    <w:rsid w:val="00257914"/>
    <w:rsid w:val="002732E6"/>
    <w:rsid w:val="00281D9F"/>
    <w:rsid w:val="002845E9"/>
    <w:rsid w:val="00285AC6"/>
    <w:rsid w:val="002B1964"/>
    <w:rsid w:val="002B1E19"/>
    <w:rsid w:val="002B3FEB"/>
    <w:rsid w:val="002B53EF"/>
    <w:rsid w:val="002B72EB"/>
    <w:rsid w:val="002C12CA"/>
    <w:rsid w:val="002C48B6"/>
    <w:rsid w:val="002C7A90"/>
    <w:rsid w:val="002D0DFD"/>
    <w:rsid w:val="002D1603"/>
    <w:rsid w:val="002D42E3"/>
    <w:rsid w:val="002D45A3"/>
    <w:rsid w:val="002E11D2"/>
    <w:rsid w:val="002E29C0"/>
    <w:rsid w:val="002F22C7"/>
    <w:rsid w:val="002F23F4"/>
    <w:rsid w:val="002F3802"/>
    <w:rsid w:val="002F5530"/>
    <w:rsid w:val="002F59D2"/>
    <w:rsid w:val="002F6BDB"/>
    <w:rsid w:val="002F74BB"/>
    <w:rsid w:val="00322D5F"/>
    <w:rsid w:val="00334CE1"/>
    <w:rsid w:val="00336BF4"/>
    <w:rsid w:val="0033768A"/>
    <w:rsid w:val="00337A61"/>
    <w:rsid w:val="00350361"/>
    <w:rsid w:val="00353C64"/>
    <w:rsid w:val="0035413F"/>
    <w:rsid w:val="00355FF8"/>
    <w:rsid w:val="00363451"/>
    <w:rsid w:val="003702CF"/>
    <w:rsid w:val="003711DE"/>
    <w:rsid w:val="003722A9"/>
    <w:rsid w:val="003734A8"/>
    <w:rsid w:val="00381EA5"/>
    <w:rsid w:val="003844A5"/>
    <w:rsid w:val="00387817"/>
    <w:rsid w:val="003907CC"/>
    <w:rsid w:val="0039698F"/>
    <w:rsid w:val="003A1810"/>
    <w:rsid w:val="003A30C7"/>
    <w:rsid w:val="003B231D"/>
    <w:rsid w:val="003B4E17"/>
    <w:rsid w:val="003C6799"/>
    <w:rsid w:val="003D230C"/>
    <w:rsid w:val="003D47D3"/>
    <w:rsid w:val="003D6B8C"/>
    <w:rsid w:val="003E017B"/>
    <w:rsid w:val="003F1B71"/>
    <w:rsid w:val="003F5C50"/>
    <w:rsid w:val="003F6B4A"/>
    <w:rsid w:val="00406DE1"/>
    <w:rsid w:val="004103DA"/>
    <w:rsid w:val="00410614"/>
    <w:rsid w:val="00410E92"/>
    <w:rsid w:val="00414C8A"/>
    <w:rsid w:val="0041525C"/>
    <w:rsid w:val="00437CB6"/>
    <w:rsid w:val="004458DD"/>
    <w:rsid w:val="00446971"/>
    <w:rsid w:val="004542EC"/>
    <w:rsid w:val="00460069"/>
    <w:rsid w:val="00460AE6"/>
    <w:rsid w:val="00461832"/>
    <w:rsid w:val="00470510"/>
    <w:rsid w:val="00475FB2"/>
    <w:rsid w:val="00480A9D"/>
    <w:rsid w:val="004834AC"/>
    <w:rsid w:val="0049082E"/>
    <w:rsid w:val="0049748F"/>
    <w:rsid w:val="004B669E"/>
    <w:rsid w:val="004B794C"/>
    <w:rsid w:val="004C35A4"/>
    <w:rsid w:val="004C41F7"/>
    <w:rsid w:val="004C6311"/>
    <w:rsid w:val="004D2672"/>
    <w:rsid w:val="004D4558"/>
    <w:rsid w:val="004D4B93"/>
    <w:rsid w:val="004D4BC9"/>
    <w:rsid w:val="004D7C7D"/>
    <w:rsid w:val="004E389D"/>
    <w:rsid w:val="004F212E"/>
    <w:rsid w:val="004F2884"/>
    <w:rsid w:val="004F5D4F"/>
    <w:rsid w:val="0050024C"/>
    <w:rsid w:val="0050093D"/>
    <w:rsid w:val="00503627"/>
    <w:rsid w:val="005036C8"/>
    <w:rsid w:val="00505F34"/>
    <w:rsid w:val="005066D8"/>
    <w:rsid w:val="00511B9F"/>
    <w:rsid w:val="00515112"/>
    <w:rsid w:val="00516785"/>
    <w:rsid w:val="00526B2B"/>
    <w:rsid w:val="00530B14"/>
    <w:rsid w:val="00532DA9"/>
    <w:rsid w:val="00534EF3"/>
    <w:rsid w:val="00544158"/>
    <w:rsid w:val="005629B0"/>
    <w:rsid w:val="00566B24"/>
    <w:rsid w:val="00577145"/>
    <w:rsid w:val="00585E57"/>
    <w:rsid w:val="00594B52"/>
    <w:rsid w:val="005A1422"/>
    <w:rsid w:val="005A1862"/>
    <w:rsid w:val="005A27F2"/>
    <w:rsid w:val="005A4EFF"/>
    <w:rsid w:val="005A6AEE"/>
    <w:rsid w:val="005B000B"/>
    <w:rsid w:val="005C4ABA"/>
    <w:rsid w:val="005C6A72"/>
    <w:rsid w:val="005D44B4"/>
    <w:rsid w:val="005D68D6"/>
    <w:rsid w:val="005D69BB"/>
    <w:rsid w:val="005D7190"/>
    <w:rsid w:val="005E14E6"/>
    <w:rsid w:val="005E19BB"/>
    <w:rsid w:val="006009AD"/>
    <w:rsid w:val="00600AD8"/>
    <w:rsid w:val="00601866"/>
    <w:rsid w:val="00603CB8"/>
    <w:rsid w:val="00610CF1"/>
    <w:rsid w:val="00616895"/>
    <w:rsid w:val="00621F76"/>
    <w:rsid w:val="0062294B"/>
    <w:rsid w:val="0062405B"/>
    <w:rsid w:val="006248F5"/>
    <w:rsid w:val="00626043"/>
    <w:rsid w:val="0063079E"/>
    <w:rsid w:val="006318FE"/>
    <w:rsid w:val="00640F94"/>
    <w:rsid w:val="00645DAD"/>
    <w:rsid w:val="006474AA"/>
    <w:rsid w:val="006477BF"/>
    <w:rsid w:val="00655267"/>
    <w:rsid w:val="00664CDA"/>
    <w:rsid w:val="0067750F"/>
    <w:rsid w:val="0067751B"/>
    <w:rsid w:val="00681CF2"/>
    <w:rsid w:val="00682427"/>
    <w:rsid w:val="00683093"/>
    <w:rsid w:val="00683F51"/>
    <w:rsid w:val="006847F1"/>
    <w:rsid w:val="0068542C"/>
    <w:rsid w:val="00687AB6"/>
    <w:rsid w:val="00687C69"/>
    <w:rsid w:val="00690C12"/>
    <w:rsid w:val="006A03FA"/>
    <w:rsid w:val="006A1D2D"/>
    <w:rsid w:val="006A6C6F"/>
    <w:rsid w:val="006B151E"/>
    <w:rsid w:val="006B36C6"/>
    <w:rsid w:val="006B59D0"/>
    <w:rsid w:val="006C26CE"/>
    <w:rsid w:val="006C6780"/>
    <w:rsid w:val="006E00FB"/>
    <w:rsid w:val="006E1883"/>
    <w:rsid w:val="006F55E1"/>
    <w:rsid w:val="006F7A42"/>
    <w:rsid w:val="0070786A"/>
    <w:rsid w:val="00715A17"/>
    <w:rsid w:val="007175F2"/>
    <w:rsid w:val="00726F37"/>
    <w:rsid w:val="0073741E"/>
    <w:rsid w:val="00737C7B"/>
    <w:rsid w:val="007444D2"/>
    <w:rsid w:val="007453C6"/>
    <w:rsid w:val="007507DE"/>
    <w:rsid w:val="0075101E"/>
    <w:rsid w:val="00753286"/>
    <w:rsid w:val="007617D8"/>
    <w:rsid w:val="00773335"/>
    <w:rsid w:val="00773FD3"/>
    <w:rsid w:val="00773FD7"/>
    <w:rsid w:val="00780152"/>
    <w:rsid w:val="00785948"/>
    <w:rsid w:val="00791877"/>
    <w:rsid w:val="00793112"/>
    <w:rsid w:val="007933D8"/>
    <w:rsid w:val="00793F98"/>
    <w:rsid w:val="00795239"/>
    <w:rsid w:val="0079630A"/>
    <w:rsid w:val="007A6485"/>
    <w:rsid w:val="007A7C27"/>
    <w:rsid w:val="007B1D57"/>
    <w:rsid w:val="007B58A9"/>
    <w:rsid w:val="007B5AD6"/>
    <w:rsid w:val="007D30C6"/>
    <w:rsid w:val="007E55D4"/>
    <w:rsid w:val="007E67AC"/>
    <w:rsid w:val="007E6E13"/>
    <w:rsid w:val="007E724F"/>
    <w:rsid w:val="007F3CB1"/>
    <w:rsid w:val="007F48EE"/>
    <w:rsid w:val="008040A9"/>
    <w:rsid w:val="0081010F"/>
    <w:rsid w:val="00815334"/>
    <w:rsid w:val="008179B0"/>
    <w:rsid w:val="00817A9C"/>
    <w:rsid w:val="008202B4"/>
    <w:rsid w:val="00821642"/>
    <w:rsid w:val="00825A0A"/>
    <w:rsid w:val="008276FD"/>
    <w:rsid w:val="00832C46"/>
    <w:rsid w:val="008362C7"/>
    <w:rsid w:val="00847276"/>
    <w:rsid w:val="00853E8B"/>
    <w:rsid w:val="008544BF"/>
    <w:rsid w:val="0086188E"/>
    <w:rsid w:val="00862332"/>
    <w:rsid w:val="00867943"/>
    <w:rsid w:val="00871EE6"/>
    <w:rsid w:val="0087271E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633D"/>
    <w:rsid w:val="008871E5"/>
    <w:rsid w:val="00897F7A"/>
    <w:rsid w:val="008A023E"/>
    <w:rsid w:val="008A0978"/>
    <w:rsid w:val="008A5875"/>
    <w:rsid w:val="008B0A64"/>
    <w:rsid w:val="008C2F79"/>
    <w:rsid w:val="008C3340"/>
    <w:rsid w:val="008C3733"/>
    <w:rsid w:val="008E06CB"/>
    <w:rsid w:val="008E25E3"/>
    <w:rsid w:val="008E7914"/>
    <w:rsid w:val="008F1F91"/>
    <w:rsid w:val="008F3F8C"/>
    <w:rsid w:val="0090713F"/>
    <w:rsid w:val="00927450"/>
    <w:rsid w:val="00932008"/>
    <w:rsid w:val="0093358E"/>
    <w:rsid w:val="00942363"/>
    <w:rsid w:val="009439C4"/>
    <w:rsid w:val="0095101D"/>
    <w:rsid w:val="00953072"/>
    <w:rsid w:val="00966C55"/>
    <w:rsid w:val="0097051B"/>
    <w:rsid w:val="00971F75"/>
    <w:rsid w:val="00972D08"/>
    <w:rsid w:val="00973F61"/>
    <w:rsid w:val="00987158"/>
    <w:rsid w:val="00991743"/>
    <w:rsid w:val="00994C49"/>
    <w:rsid w:val="0099546C"/>
    <w:rsid w:val="00997E20"/>
    <w:rsid w:val="009A6D09"/>
    <w:rsid w:val="009B32FA"/>
    <w:rsid w:val="009B5FB8"/>
    <w:rsid w:val="009B667B"/>
    <w:rsid w:val="009C7007"/>
    <w:rsid w:val="009C784E"/>
    <w:rsid w:val="009E31CE"/>
    <w:rsid w:val="009E5888"/>
    <w:rsid w:val="009F1BCE"/>
    <w:rsid w:val="009F1D01"/>
    <w:rsid w:val="009F3141"/>
    <w:rsid w:val="009F738B"/>
    <w:rsid w:val="00A0239D"/>
    <w:rsid w:val="00A03C2F"/>
    <w:rsid w:val="00A10E5A"/>
    <w:rsid w:val="00A20FA5"/>
    <w:rsid w:val="00A21AED"/>
    <w:rsid w:val="00A26311"/>
    <w:rsid w:val="00A26FEC"/>
    <w:rsid w:val="00A322DB"/>
    <w:rsid w:val="00A34605"/>
    <w:rsid w:val="00A3537B"/>
    <w:rsid w:val="00A40087"/>
    <w:rsid w:val="00A4260A"/>
    <w:rsid w:val="00A44B8D"/>
    <w:rsid w:val="00A478BA"/>
    <w:rsid w:val="00A6248B"/>
    <w:rsid w:val="00A71AF2"/>
    <w:rsid w:val="00A73124"/>
    <w:rsid w:val="00A7680C"/>
    <w:rsid w:val="00A8637E"/>
    <w:rsid w:val="00A87F5C"/>
    <w:rsid w:val="00A95725"/>
    <w:rsid w:val="00AA052A"/>
    <w:rsid w:val="00AA0BAE"/>
    <w:rsid w:val="00AA54A9"/>
    <w:rsid w:val="00AC323D"/>
    <w:rsid w:val="00AC6B77"/>
    <w:rsid w:val="00AD543B"/>
    <w:rsid w:val="00AD603A"/>
    <w:rsid w:val="00AE1B4F"/>
    <w:rsid w:val="00AE369B"/>
    <w:rsid w:val="00AE77E8"/>
    <w:rsid w:val="00AF1AEC"/>
    <w:rsid w:val="00AF2172"/>
    <w:rsid w:val="00B003DB"/>
    <w:rsid w:val="00B03623"/>
    <w:rsid w:val="00B056BE"/>
    <w:rsid w:val="00B05FB3"/>
    <w:rsid w:val="00B22560"/>
    <w:rsid w:val="00B27531"/>
    <w:rsid w:val="00B279A2"/>
    <w:rsid w:val="00B32868"/>
    <w:rsid w:val="00B33857"/>
    <w:rsid w:val="00B340ED"/>
    <w:rsid w:val="00B450ED"/>
    <w:rsid w:val="00B45783"/>
    <w:rsid w:val="00B507B4"/>
    <w:rsid w:val="00B55E7B"/>
    <w:rsid w:val="00B605D5"/>
    <w:rsid w:val="00B66CB8"/>
    <w:rsid w:val="00B7239B"/>
    <w:rsid w:val="00B81CE3"/>
    <w:rsid w:val="00B8246C"/>
    <w:rsid w:val="00B91207"/>
    <w:rsid w:val="00BA24DE"/>
    <w:rsid w:val="00BA73C9"/>
    <w:rsid w:val="00BC3214"/>
    <w:rsid w:val="00BC47F4"/>
    <w:rsid w:val="00BC56E5"/>
    <w:rsid w:val="00BD4266"/>
    <w:rsid w:val="00BD4A21"/>
    <w:rsid w:val="00BD740F"/>
    <w:rsid w:val="00BE3398"/>
    <w:rsid w:val="00BE4631"/>
    <w:rsid w:val="00BF3187"/>
    <w:rsid w:val="00BF57D6"/>
    <w:rsid w:val="00C03C9F"/>
    <w:rsid w:val="00C03EF9"/>
    <w:rsid w:val="00C063F7"/>
    <w:rsid w:val="00C0650A"/>
    <w:rsid w:val="00C06794"/>
    <w:rsid w:val="00C07077"/>
    <w:rsid w:val="00C14479"/>
    <w:rsid w:val="00C24879"/>
    <w:rsid w:val="00C34C35"/>
    <w:rsid w:val="00C43FA8"/>
    <w:rsid w:val="00C461C1"/>
    <w:rsid w:val="00C461E8"/>
    <w:rsid w:val="00C50BC2"/>
    <w:rsid w:val="00C539BC"/>
    <w:rsid w:val="00C545DD"/>
    <w:rsid w:val="00C57573"/>
    <w:rsid w:val="00C665BA"/>
    <w:rsid w:val="00C71F99"/>
    <w:rsid w:val="00C74A04"/>
    <w:rsid w:val="00C74ECA"/>
    <w:rsid w:val="00C96038"/>
    <w:rsid w:val="00CA134C"/>
    <w:rsid w:val="00CA507D"/>
    <w:rsid w:val="00CA61CA"/>
    <w:rsid w:val="00CB3BED"/>
    <w:rsid w:val="00CC2F4A"/>
    <w:rsid w:val="00CC5911"/>
    <w:rsid w:val="00CC6B45"/>
    <w:rsid w:val="00CC729B"/>
    <w:rsid w:val="00CD54A5"/>
    <w:rsid w:val="00CE72A7"/>
    <w:rsid w:val="00CF0065"/>
    <w:rsid w:val="00CF355D"/>
    <w:rsid w:val="00CF3C2F"/>
    <w:rsid w:val="00D0577F"/>
    <w:rsid w:val="00D10856"/>
    <w:rsid w:val="00D16366"/>
    <w:rsid w:val="00D1707C"/>
    <w:rsid w:val="00D17938"/>
    <w:rsid w:val="00D23582"/>
    <w:rsid w:val="00D252FC"/>
    <w:rsid w:val="00D258FE"/>
    <w:rsid w:val="00D31439"/>
    <w:rsid w:val="00D358D2"/>
    <w:rsid w:val="00D37A3E"/>
    <w:rsid w:val="00D41293"/>
    <w:rsid w:val="00D43E5C"/>
    <w:rsid w:val="00D458CC"/>
    <w:rsid w:val="00D53EF3"/>
    <w:rsid w:val="00D66350"/>
    <w:rsid w:val="00D72B97"/>
    <w:rsid w:val="00D750C6"/>
    <w:rsid w:val="00D75104"/>
    <w:rsid w:val="00D758B3"/>
    <w:rsid w:val="00D8010B"/>
    <w:rsid w:val="00D83A04"/>
    <w:rsid w:val="00D85E03"/>
    <w:rsid w:val="00D94D09"/>
    <w:rsid w:val="00D95579"/>
    <w:rsid w:val="00DA0340"/>
    <w:rsid w:val="00DB1D29"/>
    <w:rsid w:val="00DB2DCB"/>
    <w:rsid w:val="00DB37F6"/>
    <w:rsid w:val="00DB44EF"/>
    <w:rsid w:val="00DB5D82"/>
    <w:rsid w:val="00DB655A"/>
    <w:rsid w:val="00DB7D7B"/>
    <w:rsid w:val="00DC5D3A"/>
    <w:rsid w:val="00DC71FD"/>
    <w:rsid w:val="00DD1152"/>
    <w:rsid w:val="00DD35C0"/>
    <w:rsid w:val="00DD48F8"/>
    <w:rsid w:val="00DD6352"/>
    <w:rsid w:val="00DD6AD8"/>
    <w:rsid w:val="00DE54C8"/>
    <w:rsid w:val="00DF3E02"/>
    <w:rsid w:val="00DF50C1"/>
    <w:rsid w:val="00DF5F06"/>
    <w:rsid w:val="00E00A08"/>
    <w:rsid w:val="00E01DA3"/>
    <w:rsid w:val="00E03518"/>
    <w:rsid w:val="00E069BE"/>
    <w:rsid w:val="00E06BF3"/>
    <w:rsid w:val="00E06D5D"/>
    <w:rsid w:val="00E10307"/>
    <w:rsid w:val="00E10E44"/>
    <w:rsid w:val="00E21297"/>
    <w:rsid w:val="00E22037"/>
    <w:rsid w:val="00E22921"/>
    <w:rsid w:val="00E22EEE"/>
    <w:rsid w:val="00E3042D"/>
    <w:rsid w:val="00E30CB0"/>
    <w:rsid w:val="00E31DDF"/>
    <w:rsid w:val="00E33DC1"/>
    <w:rsid w:val="00E4366C"/>
    <w:rsid w:val="00E44794"/>
    <w:rsid w:val="00E51235"/>
    <w:rsid w:val="00E577FF"/>
    <w:rsid w:val="00E57863"/>
    <w:rsid w:val="00E62308"/>
    <w:rsid w:val="00E63AAF"/>
    <w:rsid w:val="00E71767"/>
    <w:rsid w:val="00E77BE2"/>
    <w:rsid w:val="00E86A4E"/>
    <w:rsid w:val="00E93101"/>
    <w:rsid w:val="00EA0503"/>
    <w:rsid w:val="00EA1DF1"/>
    <w:rsid w:val="00EA3525"/>
    <w:rsid w:val="00EA62A5"/>
    <w:rsid w:val="00EB3F3C"/>
    <w:rsid w:val="00EC5823"/>
    <w:rsid w:val="00ED72ED"/>
    <w:rsid w:val="00EE1C4E"/>
    <w:rsid w:val="00EF648F"/>
    <w:rsid w:val="00F00076"/>
    <w:rsid w:val="00F06B37"/>
    <w:rsid w:val="00F076DE"/>
    <w:rsid w:val="00F1330D"/>
    <w:rsid w:val="00F16EB0"/>
    <w:rsid w:val="00F343EB"/>
    <w:rsid w:val="00F3789D"/>
    <w:rsid w:val="00F3789E"/>
    <w:rsid w:val="00F47C19"/>
    <w:rsid w:val="00F527A7"/>
    <w:rsid w:val="00F60D70"/>
    <w:rsid w:val="00F728C8"/>
    <w:rsid w:val="00F73F10"/>
    <w:rsid w:val="00F81FF4"/>
    <w:rsid w:val="00F83EC9"/>
    <w:rsid w:val="00F90B00"/>
    <w:rsid w:val="00F9319F"/>
    <w:rsid w:val="00F959A9"/>
    <w:rsid w:val="00FA2A81"/>
    <w:rsid w:val="00FA488F"/>
    <w:rsid w:val="00FB11C0"/>
    <w:rsid w:val="00FC077D"/>
    <w:rsid w:val="00FC23E3"/>
    <w:rsid w:val="00FC3EF1"/>
    <w:rsid w:val="00FC7069"/>
    <w:rsid w:val="00FD1BE5"/>
    <w:rsid w:val="00FD6308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B9E7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6A7E-581D-4169-812F-84575DD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811</Words>
  <Characters>9854</Characters>
  <Application>Microsoft Office Word</Application>
  <DocSecurity>0</DocSecurity>
  <Lines>985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 Abdulkareem Shahatha</cp:lastModifiedBy>
  <cp:revision>14</cp:revision>
  <dcterms:created xsi:type="dcterms:W3CDTF">2026-01-28T10:57:00Z</dcterms:created>
  <dcterms:modified xsi:type="dcterms:W3CDTF">2026-02-02T09:50:00Z</dcterms:modified>
</cp:coreProperties>
</file>